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95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784"/>
      </w:tblGrid>
      <w:tr w:rsidR="00031B88" w:rsidRPr="00031B88" w:rsidTr="00E042DB">
        <w:tc>
          <w:tcPr>
            <w:tcW w:w="4786" w:type="dxa"/>
          </w:tcPr>
          <w:p w:rsidR="00031B88" w:rsidRPr="00031B88" w:rsidRDefault="00031B88" w:rsidP="00031B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031B88">
              <w:rPr>
                <w:b/>
                <w:sz w:val="28"/>
                <w:szCs w:val="28"/>
              </w:rPr>
              <w:t>АДМИНИСТРАЦИЯ</w:t>
            </w:r>
          </w:p>
          <w:p w:rsidR="00031B88" w:rsidRPr="00031B88" w:rsidRDefault="00031B88" w:rsidP="00031B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031B88">
              <w:rPr>
                <w:b/>
                <w:sz w:val="28"/>
                <w:szCs w:val="28"/>
              </w:rPr>
              <w:t>МУНИЦИПАЛЬНОГО ОБРАЗОВАНИЯ НИЖНЕПАВЛОВСКИЙ СЕЛЬСОВЕТ</w:t>
            </w:r>
          </w:p>
          <w:p w:rsidR="00031B88" w:rsidRPr="00031B88" w:rsidRDefault="00031B88" w:rsidP="00031B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031B88">
              <w:rPr>
                <w:b/>
                <w:sz w:val="28"/>
                <w:szCs w:val="28"/>
              </w:rPr>
              <w:t>ОРЕНБУРГСКОГО РАЙОНА ОРЕНБУРГСКОЙ ОБЛАСТИ</w:t>
            </w:r>
          </w:p>
          <w:p w:rsidR="00031B88" w:rsidRPr="00031B88" w:rsidRDefault="00031B88" w:rsidP="00031B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8"/>
                <w:szCs w:val="28"/>
              </w:rPr>
            </w:pPr>
          </w:p>
          <w:p w:rsidR="00031B88" w:rsidRPr="00031B88" w:rsidRDefault="00031B88" w:rsidP="00031B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pacing w:val="60"/>
                <w:sz w:val="32"/>
                <w:szCs w:val="32"/>
              </w:rPr>
            </w:pPr>
            <w:r w:rsidRPr="00031B88">
              <w:rPr>
                <w:b/>
                <w:spacing w:val="60"/>
                <w:sz w:val="32"/>
                <w:szCs w:val="32"/>
              </w:rPr>
              <w:t>ПОСТАНОВЛЕНИЕ</w:t>
            </w:r>
          </w:p>
          <w:p w:rsidR="00031B88" w:rsidRPr="00031B88" w:rsidRDefault="00031B88" w:rsidP="00031B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pacing w:val="60"/>
                <w:sz w:val="32"/>
                <w:szCs w:val="32"/>
              </w:rPr>
            </w:pPr>
            <w:r w:rsidRPr="00031B88">
              <w:rPr>
                <w:b/>
                <w:spacing w:val="60"/>
                <w:sz w:val="32"/>
                <w:szCs w:val="32"/>
              </w:rPr>
              <w:t xml:space="preserve">  </w:t>
            </w:r>
          </w:p>
          <w:p w:rsidR="00031B88" w:rsidRPr="00031B88" w:rsidRDefault="00BB2A49" w:rsidP="00031B88">
            <w:pPr>
              <w:tabs>
                <w:tab w:val="left" w:pos="1136"/>
                <w:tab w:val="center" w:pos="228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5.2021</w:t>
            </w:r>
            <w:r w:rsidR="00A45E89">
              <w:rPr>
                <w:sz w:val="28"/>
                <w:szCs w:val="28"/>
              </w:rPr>
              <w:t xml:space="preserve"> </w:t>
            </w:r>
            <w:r w:rsidR="00031B88" w:rsidRPr="006151F1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108</w:t>
            </w:r>
            <w:r w:rsidR="00A45E89">
              <w:rPr>
                <w:sz w:val="28"/>
                <w:szCs w:val="28"/>
              </w:rPr>
              <w:t>-п</w:t>
            </w:r>
          </w:p>
          <w:p w:rsidR="00031B88" w:rsidRPr="00031B88" w:rsidRDefault="00031B88" w:rsidP="00031B88">
            <w:pPr>
              <w:tabs>
                <w:tab w:val="left" w:pos="1136"/>
                <w:tab w:val="center" w:pos="22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4784" w:type="dxa"/>
          </w:tcPr>
          <w:p w:rsidR="00031B88" w:rsidRPr="00031B88" w:rsidRDefault="00031B88" w:rsidP="00031B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8"/>
                <w:szCs w:val="28"/>
                <w:u w:val="single"/>
              </w:rPr>
            </w:pPr>
          </w:p>
        </w:tc>
      </w:tr>
      <w:tr w:rsidR="00031B88" w:rsidRPr="00031B88" w:rsidTr="00E042DB">
        <w:tc>
          <w:tcPr>
            <w:tcW w:w="4786" w:type="dxa"/>
          </w:tcPr>
          <w:p w:rsidR="00031B88" w:rsidRPr="00031B88" w:rsidRDefault="00BB2A49" w:rsidP="00A45E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BB2A49">
              <w:rPr>
                <w:bCs/>
                <w:kern w:val="36"/>
                <w:sz w:val="28"/>
                <w:szCs w:val="28"/>
              </w:rPr>
              <w:t>Об утверждении Порядка формирования, ведения и обязательного опубликования перечня муниципального имущества</w:t>
            </w:r>
            <w:r>
              <w:rPr>
                <w:bCs/>
                <w:kern w:val="36"/>
                <w:sz w:val="28"/>
                <w:szCs w:val="28"/>
              </w:rPr>
              <w:t xml:space="preserve"> муниципального образования</w:t>
            </w:r>
            <w:r>
              <w:t xml:space="preserve"> </w:t>
            </w:r>
            <w:r w:rsidRPr="00BB2A49">
              <w:rPr>
                <w:bCs/>
                <w:kern w:val="36"/>
                <w:sz w:val="28"/>
                <w:szCs w:val="28"/>
              </w:rPr>
              <w:t>Нижнепавловский сельсовет Оренбургского района Оренбургской области, предназначенного для передачи во владение и (или) пользование субъектам малого и среднего предпринимательства</w:t>
            </w:r>
          </w:p>
        </w:tc>
        <w:tc>
          <w:tcPr>
            <w:tcW w:w="4784" w:type="dxa"/>
          </w:tcPr>
          <w:p w:rsidR="00031B88" w:rsidRPr="00031B88" w:rsidRDefault="00031B88" w:rsidP="00031B8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</w:tr>
    </w:tbl>
    <w:p w:rsidR="00031B88" w:rsidRPr="00031B88" w:rsidRDefault="00031B88" w:rsidP="00031B88">
      <w:pPr>
        <w:overflowPunct w:val="0"/>
        <w:autoSpaceDE w:val="0"/>
        <w:autoSpaceDN w:val="0"/>
        <w:adjustRightInd w:val="0"/>
        <w:ind w:right="4960"/>
        <w:textAlignment w:val="baseline"/>
        <w:rPr>
          <w:sz w:val="28"/>
          <w:szCs w:val="28"/>
        </w:rPr>
      </w:pPr>
    </w:p>
    <w:p w:rsidR="00C726BD" w:rsidRDefault="00C726BD" w:rsidP="00031B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B2A49" w:rsidRPr="00BB2A49" w:rsidRDefault="00BB2A49" w:rsidP="00BB2A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BB2A49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о </w:t>
      </w:r>
      <w:r w:rsidRPr="00BB2A49">
        <w:rPr>
          <w:sz w:val="28"/>
          <w:szCs w:val="28"/>
        </w:rPr>
        <w:t>статьями 11, 18-19 Федерального закона от 24</w:t>
      </w:r>
      <w:r>
        <w:rPr>
          <w:sz w:val="28"/>
          <w:szCs w:val="28"/>
        </w:rPr>
        <w:t>.07.2</w:t>
      </w:r>
      <w:r w:rsidRPr="00BB2A49">
        <w:rPr>
          <w:sz w:val="28"/>
          <w:szCs w:val="28"/>
        </w:rPr>
        <w:t>007 № 209-ФЗ «О развитии малого и среднего предпринимательства в Российской Федерации», Федеральным законом от 22</w:t>
      </w:r>
      <w:r>
        <w:rPr>
          <w:sz w:val="28"/>
          <w:szCs w:val="28"/>
        </w:rPr>
        <w:t>.07.2</w:t>
      </w:r>
      <w:r w:rsidRPr="00BB2A49">
        <w:rPr>
          <w:sz w:val="28"/>
          <w:szCs w:val="28"/>
        </w:rPr>
        <w:t>008 № 159-ФЗ  «Об особенностях отчуждения недвижимого имущества, находящегося в государственной собственности субъектов Российской Федерации или муниципальной собственности и арендуемого субъектами малого и среднего предпринимательства, и о внесении изменений и дополнений в отдельные законодательные акты Российской Федерации», решением</w:t>
      </w:r>
      <w:proofErr w:type="gramEnd"/>
      <w:r w:rsidRPr="00BB2A49">
        <w:rPr>
          <w:sz w:val="28"/>
          <w:szCs w:val="28"/>
        </w:rPr>
        <w:t xml:space="preserve"> Совета депутатов  муниципального образования </w:t>
      </w:r>
      <w:r>
        <w:rPr>
          <w:sz w:val="28"/>
          <w:szCs w:val="28"/>
        </w:rPr>
        <w:t xml:space="preserve">Нижнепавловский сельсовет </w:t>
      </w:r>
      <w:r w:rsidRPr="00BB2A49">
        <w:rPr>
          <w:sz w:val="28"/>
          <w:szCs w:val="28"/>
        </w:rPr>
        <w:t>Оренбургск</w:t>
      </w:r>
      <w:r>
        <w:rPr>
          <w:sz w:val="28"/>
          <w:szCs w:val="28"/>
        </w:rPr>
        <w:t xml:space="preserve">ого </w:t>
      </w:r>
      <w:r w:rsidRPr="00BB2A49">
        <w:rPr>
          <w:sz w:val="28"/>
          <w:szCs w:val="28"/>
        </w:rPr>
        <w:t>район</w:t>
      </w:r>
      <w:r>
        <w:rPr>
          <w:sz w:val="28"/>
          <w:szCs w:val="28"/>
        </w:rPr>
        <w:t xml:space="preserve">а Оренбургской области от 23.08.2012 № 73 </w:t>
      </w:r>
      <w:r w:rsidRPr="00BB2A49">
        <w:rPr>
          <w:sz w:val="28"/>
          <w:szCs w:val="28"/>
        </w:rPr>
        <w:t xml:space="preserve">«Об утверждении Положения «О порядке управления и распоряжения имуществом, находящимся в муниципальной собственности муниципального образования  Нижнепавловский сельсовет Оренбургского района Оренбургской области», </w:t>
      </w:r>
      <w:r>
        <w:rPr>
          <w:sz w:val="28"/>
          <w:szCs w:val="28"/>
        </w:rPr>
        <w:t xml:space="preserve">руководствуясь </w:t>
      </w:r>
      <w:r w:rsidRPr="00BB2A49">
        <w:rPr>
          <w:sz w:val="28"/>
          <w:szCs w:val="28"/>
        </w:rPr>
        <w:t>Уставом муниципального образования Оренбургский район Оренбургской области:</w:t>
      </w:r>
    </w:p>
    <w:p w:rsidR="00BB2A49" w:rsidRPr="00BB2A49" w:rsidRDefault="00BB2A49" w:rsidP="00BB2A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2A49">
        <w:rPr>
          <w:sz w:val="28"/>
          <w:szCs w:val="28"/>
        </w:rPr>
        <w:t>1. Утвердить Порядок формирования, ведения и обязательного опубликования перечня муниципального имущества</w:t>
      </w:r>
      <w:r w:rsidRPr="00BB2A49">
        <w:t xml:space="preserve"> </w:t>
      </w:r>
      <w:r w:rsidRPr="00BB2A49">
        <w:rPr>
          <w:sz w:val="28"/>
          <w:szCs w:val="28"/>
        </w:rPr>
        <w:t xml:space="preserve">муниципального образования Нижнепавловский сельсовет Оренбургского района Оренбургской области, предназначенного для передачи во владение и (или) </w:t>
      </w:r>
      <w:r w:rsidRPr="00BB2A49">
        <w:rPr>
          <w:sz w:val="28"/>
          <w:szCs w:val="28"/>
        </w:rPr>
        <w:lastRenderedPageBreak/>
        <w:t>пользование субъектам малого и среднего предпринимательства (далее – Перечень), согласно приложению</w:t>
      </w:r>
      <w:r>
        <w:rPr>
          <w:sz w:val="28"/>
          <w:szCs w:val="28"/>
        </w:rPr>
        <w:t xml:space="preserve"> к настоящему постановлению</w:t>
      </w:r>
      <w:r w:rsidRPr="00BB2A49">
        <w:rPr>
          <w:sz w:val="28"/>
          <w:szCs w:val="28"/>
        </w:rPr>
        <w:t>.</w:t>
      </w:r>
    </w:p>
    <w:p w:rsidR="00BB2A49" w:rsidRDefault="00BB2A49" w:rsidP="00BB2A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2A49">
        <w:rPr>
          <w:sz w:val="28"/>
          <w:szCs w:val="28"/>
        </w:rPr>
        <w:t xml:space="preserve">2. Признать утратившими силу постановления администрации муниципального образования </w:t>
      </w:r>
      <w:r>
        <w:rPr>
          <w:sz w:val="28"/>
          <w:szCs w:val="28"/>
        </w:rPr>
        <w:t xml:space="preserve">Нижнепавловский сельсовет </w:t>
      </w:r>
      <w:r w:rsidRPr="00BB2A49">
        <w:rPr>
          <w:sz w:val="28"/>
          <w:szCs w:val="28"/>
        </w:rPr>
        <w:t>Оренбургск</w:t>
      </w:r>
      <w:r>
        <w:rPr>
          <w:sz w:val="28"/>
          <w:szCs w:val="28"/>
        </w:rPr>
        <w:t xml:space="preserve">ого </w:t>
      </w:r>
      <w:r w:rsidRPr="00BB2A49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 Оренбургской области</w:t>
      </w:r>
      <w:r w:rsidRPr="00BB2A49">
        <w:rPr>
          <w:sz w:val="28"/>
          <w:szCs w:val="28"/>
        </w:rPr>
        <w:t>:</w:t>
      </w:r>
    </w:p>
    <w:p w:rsidR="00BB2A49" w:rsidRPr="00BB2A49" w:rsidRDefault="00BB2A49" w:rsidP="00BB2A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т 28.12.2018 № 166 «</w:t>
      </w:r>
      <w:r w:rsidRPr="00BB2A49">
        <w:rPr>
          <w:sz w:val="28"/>
          <w:szCs w:val="28"/>
        </w:rPr>
        <w:t>Об утверждении Порядка формирования, ведения, обязательного опубликования перечня муниципального имущества муниципального образования Нижнепавловский сельсовет Оренбургского района Оренбургской области, свободного от прав третьих лиц, используемого в целях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sz w:val="28"/>
          <w:szCs w:val="28"/>
        </w:rPr>
        <w:t xml:space="preserve">»; </w:t>
      </w:r>
      <w:proofErr w:type="gramEnd"/>
    </w:p>
    <w:p w:rsidR="00BB2A49" w:rsidRDefault="00BB2A49" w:rsidP="00BB2A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BB2A49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16.05.2019 № </w:t>
      </w:r>
      <w:r w:rsidR="006C3EA6">
        <w:rPr>
          <w:sz w:val="28"/>
          <w:szCs w:val="28"/>
        </w:rPr>
        <w:t>79</w:t>
      </w:r>
      <w:r>
        <w:rPr>
          <w:sz w:val="28"/>
          <w:szCs w:val="28"/>
        </w:rPr>
        <w:t>-п</w:t>
      </w:r>
      <w:r w:rsidR="005E3A85">
        <w:rPr>
          <w:sz w:val="28"/>
          <w:szCs w:val="28"/>
        </w:rPr>
        <w:t xml:space="preserve"> «</w:t>
      </w:r>
      <w:r w:rsidR="005E3A85" w:rsidRPr="005E3A85">
        <w:rPr>
          <w:sz w:val="28"/>
          <w:szCs w:val="28"/>
        </w:rPr>
        <w:t>О внесении изменений в Порядок формирования, ведения, обязательного опубликования перечня муниципального имущества муниципального образования Нижнепавловский сельсовет Оренбургского района Оренбургской области, свободного от прав третьих лиц, используемого в целях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5E3A85">
        <w:rPr>
          <w:sz w:val="28"/>
          <w:szCs w:val="28"/>
        </w:rPr>
        <w:t>».</w:t>
      </w:r>
      <w:proofErr w:type="gramEnd"/>
    </w:p>
    <w:p w:rsidR="00D348EB" w:rsidRDefault="00D348EB" w:rsidP="00BB2A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187B54">
        <w:rPr>
          <w:sz w:val="28"/>
          <w:szCs w:val="28"/>
        </w:rPr>
        <w:t xml:space="preserve">Определить </w:t>
      </w:r>
      <w:r w:rsidR="00187B54" w:rsidRPr="00187B54">
        <w:rPr>
          <w:sz w:val="28"/>
          <w:szCs w:val="28"/>
        </w:rPr>
        <w:t>главного специалиста администрации муниципального образования Нижнепавловский сельсовет К.А. Боеву уполномоченным специалистом</w:t>
      </w:r>
      <w:r w:rsidR="00187B54">
        <w:rPr>
          <w:sz w:val="28"/>
          <w:szCs w:val="28"/>
        </w:rPr>
        <w:t xml:space="preserve"> </w:t>
      </w:r>
      <w:r w:rsidR="00187B54" w:rsidRPr="00187B54">
        <w:rPr>
          <w:sz w:val="28"/>
          <w:szCs w:val="28"/>
        </w:rPr>
        <w:t xml:space="preserve">по формированию, ведению </w:t>
      </w:r>
      <w:r w:rsidR="00187B54">
        <w:rPr>
          <w:sz w:val="28"/>
          <w:szCs w:val="28"/>
        </w:rPr>
        <w:t xml:space="preserve">и опубликованию </w:t>
      </w:r>
      <w:r w:rsidR="00187B54" w:rsidRPr="00187B54">
        <w:rPr>
          <w:sz w:val="28"/>
          <w:szCs w:val="28"/>
        </w:rPr>
        <w:t>Перечня</w:t>
      </w:r>
      <w:r w:rsidR="00187B54" w:rsidRPr="00187B54">
        <w:t xml:space="preserve"> </w:t>
      </w:r>
      <w:r w:rsidR="00187B54" w:rsidRPr="00187B54">
        <w:rPr>
          <w:sz w:val="28"/>
          <w:szCs w:val="28"/>
        </w:rPr>
        <w:t>и вносимых в него изменений</w:t>
      </w:r>
      <w:r w:rsidR="00187B54">
        <w:rPr>
          <w:sz w:val="28"/>
          <w:szCs w:val="28"/>
        </w:rPr>
        <w:t>.</w:t>
      </w:r>
    </w:p>
    <w:p w:rsidR="00BB2A49" w:rsidRPr="00BB2A49" w:rsidRDefault="00187B54" w:rsidP="00BB2A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B2A49" w:rsidRPr="00BB2A49">
        <w:rPr>
          <w:sz w:val="28"/>
          <w:szCs w:val="28"/>
        </w:rPr>
        <w:t>. Настоящее постановление подлежит передаче в уполномоченный орган исполнительной власти Оренбургской области для включения в областной регистр муниципальных нормативных правовых актов.</w:t>
      </w:r>
    </w:p>
    <w:p w:rsidR="005E3A85" w:rsidRDefault="00187B54" w:rsidP="005E3A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B2A49" w:rsidRPr="00BB2A49">
        <w:rPr>
          <w:sz w:val="28"/>
          <w:szCs w:val="28"/>
        </w:rPr>
        <w:t xml:space="preserve">. </w:t>
      </w:r>
      <w:r w:rsidR="005E3A85" w:rsidRPr="005E3A85">
        <w:rPr>
          <w:sz w:val="28"/>
          <w:szCs w:val="28"/>
        </w:rPr>
        <w:t>Контроль за исполнением настоящего постановления</w:t>
      </w:r>
      <w:r w:rsidR="005E3A85">
        <w:rPr>
          <w:sz w:val="28"/>
          <w:szCs w:val="28"/>
        </w:rPr>
        <w:t xml:space="preserve"> возложить </w:t>
      </w:r>
      <w:proofErr w:type="gramStart"/>
      <w:r w:rsidR="005E3A85">
        <w:rPr>
          <w:sz w:val="28"/>
          <w:szCs w:val="28"/>
        </w:rPr>
        <w:t>на</w:t>
      </w:r>
      <w:proofErr w:type="gramEnd"/>
      <w:r w:rsidR="005E3A85">
        <w:rPr>
          <w:sz w:val="28"/>
          <w:szCs w:val="28"/>
        </w:rPr>
        <w:t xml:space="preserve"> </w:t>
      </w:r>
      <w:proofErr w:type="gramStart"/>
      <w:r w:rsidR="005E3A85">
        <w:rPr>
          <w:sz w:val="28"/>
          <w:szCs w:val="28"/>
        </w:rPr>
        <w:t>з</w:t>
      </w:r>
      <w:r w:rsidR="005E3A85" w:rsidRPr="005E3A85">
        <w:rPr>
          <w:sz w:val="28"/>
          <w:szCs w:val="28"/>
        </w:rPr>
        <w:t>аместителю</w:t>
      </w:r>
      <w:proofErr w:type="gramEnd"/>
      <w:r w:rsidR="005E3A85" w:rsidRPr="005E3A85">
        <w:rPr>
          <w:sz w:val="28"/>
          <w:szCs w:val="28"/>
        </w:rPr>
        <w:t xml:space="preserve"> главы администрации Н.Ю. Слободсков</w:t>
      </w:r>
      <w:r w:rsidR="005E3A85">
        <w:rPr>
          <w:sz w:val="28"/>
          <w:szCs w:val="28"/>
        </w:rPr>
        <w:t>у.</w:t>
      </w:r>
    </w:p>
    <w:p w:rsidR="005E3A85" w:rsidRDefault="00187B54" w:rsidP="00BB2A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E3A85">
        <w:rPr>
          <w:sz w:val="28"/>
          <w:szCs w:val="28"/>
        </w:rPr>
        <w:t xml:space="preserve">. </w:t>
      </w:r>
      <w:r w:rsidR="00BB2A49" w:rsidRPr="00BB2A49">
        <w:rPr>
          <w:sz w:val="28"/>
          <w:szCs w:val="28"/>
        </w:rPr>
        <w:t xml:space="preserve">Настоящее постановление подлежит </w:t>
      </w:r>
      <w:r w:rsidR="005E3A85" w:rsidRPr="005E3A85">
        <w:rPr>
          <w:sz w:val="28"/>
          <w:szCs w:val="28"/>
        </w:rPr>
        <w:t>обязательному обнародованию и размещению на официальном сайте администрации муниципального образования Нижнепавловский сельсовет Оренбургского района в информационно-телекоммуника</w:t>
      </w:r>
      <w:r w:rsidR="005E3A85">
        <w:rPr>
          <w:sz w:val="28"/>
          <w:szCs w:val="28"/>
        </w:rPr>
        <w:t>ционной сети «Интернет» (</w:t>
      </w:r>
      <w:r w:rsidR="005E3A85" w:rsidRPr="005E3A85">
        <w:rPr>
          <w:sz w:val="28"/>
          <w:szCs w:val="28"/>
        </w:rPr>
        <w:t>нижняяпавловка56.рф), вступает в силу после дня его обнародования.</w:t>
      </w:r>
    </w:p>
    <w:p w:rsidR="005E3A85" w:rsidRDefault="005E3A85" w:rsidP="00BB2A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B2A49" w:rsidRDefault="00BB2A49" w:rsidP="003E07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A0800" w:rsidRPr="00031B88" w:rsidRDefault="005A0800" w:rsidP="00031B88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031B88" w:rsidRDefault="00AD6D66" w:rsidP="00031B88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Г</w:t>
      </w:r>
      <w:r w:rsidR="00534D61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031B88" w:rsidRPr="00031B88">
        <w:rPr>
          <w:sz w:val="28"/>
          <w:szCs w:val="28"/>
        </w:rPr>
        <w:t xml:space="preserve"> муниципального образования         </w:t>
      </w:r>
      <w:r w:rsidR="00534D61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       </w:t>
      </w:r>
      <w:r w:rsidR="00534D61">
        <w:rPr>
          <w:sz w:val="28"/>
          <w:szCs w:val="28"/>
        </w:rPr>
        <w:t xml:space="preserve"> </w:t>
      </w:r>
      <w:r>
        <w:rPr>
          <w:sz w:val="28"/>
          <w:szCs w:val="28"/>
        </w:rPr>
        <w:t>В.И. Чичерин</w:t>
      </w:r>
    </w:p>
    <w:p w:rsidR="00AD6D66" w:rsidRDefault="00AD6D66" w:rsidP="00031B88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47186C" w:rsidRDefault="0047186C" w:rsidP="00031B88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ерно: заместитель главы администрации                             Н.Ю. Слободскова</w:t>
      </w:r>
    </w:p>
    <w:p w:rsidR="00031B88" w:rsidRDefault="00031B88" w:rsidP="00031B88">
      <w:pPr>
        <w:autoSpaceDE w:val="0"/>
        <w:autoSpaceDN w:val="0"/>
        <w:adjustRightInd w:val="0"/>
        <w:outlineLvl w:val="0"/>
      </w:pPr>
    </w:p>
    <w:p w:rsidR="0047186C" w:rsidRDefault="0047186C" w:rsidP="00031B88">
      <w:pPr>
        <w:autoSpaceDE w:val="0"/>
        <w:autoSpaceDN w:val="0"/>
        <w:adjustRightInd w:val="0"/>
        <w:outlineLvl w:val="0"/>
      </w:pPr>
    </w:p>
    <w:p w:rsidR="0047186C" w:rsidRDefault="0047186C" w:rsidP="0047186C">
      <w:pPr>
        <w:autoSpaceDE w:val="0"/>
        <w:autoSpaceDN w:val="0"/>
        <w:adjustRightInd w:val="0"/>
        <w:ind w:left="1134" w:hanging="1134"/>
        <w:jc w:val="both"/>
        <w:outlineLvl w:val="0"/>
      </w:pPr>
      <w:r>
        <w:t>Разослано: администрации сельсовета, Аппарату Губернатора и Правительства Оренбургской области, прокуратуре Оренбургского района, в дело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359"/>
      </w:tblGrid>
      <w:tr w:rsidR="000E368F" w:rsidRPr="000E368F" w:rsidTr="000E368F">
        <w:tc>
          <w:tcPr>
            <w:tcW w:w="5211" w:type="dxa"/>
          </w:tcPr>
          <w:p w:rsidR="000E368F" w:rsidRPr="000E368F" w:rsidRDefault="000E368F" w:rsidP="007B37F5">
            <w:pPr>
              <w:autoSpaceDE w:val="0"/>
              <w:autoSpaceDN w:val="0"/>
              <w:adjustRightInd w:val="0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4359" w:type="dxa"/>
          </w:tcPr>
          <w:p w:rsidR="000E368F" w:rsidRPr="000E368F" w:rsidRDefault="000E368F" w:rsidP="007B37F5">
            <w:pPr>
              <w:autoSpaceDE w:val="0"/>
              <w:autoSpaceDN w:val="0"/>
              <w:adjustRightInd w:val="0"/>
              <w:outlineLvl w:val="0"/>
              <w:rPr>
                <w:bCs/>
                <w:sz w:val="24"/>
                <w:szCs w:val="24"/>
              </w:rPr>
            </w:pPr>
            <w:r w:rsidRPr="000E368F">
              <w:rPr>
                <w:bCs/>
                <w:sz w:val="24"/>
                <w:szCs w:val="24"/>
              </w:rPr>
              <w:t>Приложение</w:t>
            </w:r>
          </w:p>
          <w:p w:rsidR="000E368F" w:rsidRPr="000E368F" w:rsidRDefault="000E368F" w:rsidP="007B37F5">
            <w:pPr>
              <w:autoSpaceDE w:val="0"/>
              <w:autoSpaceDN w:val="0"/>
              <w:adjustRightInd w:val="0"/>
              <w:outlineLvl w:val="0"/>
              <w:rPr>
                <w:bCs/>
                <w:sz w:val="24"/>
                <w:szCs w:val="24"/>
              </w:rPr>
            </w:pPr>
            <w:r w:rsidRPr="000E368F">
              <w:rPr>
                <w:bCs/>
                <w:sz w:val="24"/>
                <w:szCs w:val="24"/>
              </w:rPr>
              <w:t>к постановлению администрации</w:t>
            </w:r>
          </w:p>
          <w:p w:rsidR="000E368F" w:rsidRPr="000E368F" w:rsidRDefault="000E368F" w:rsidP="007B37F5">
            <w:pPr>
              <w:autoSpaceDE w:val="0"/>
              <w:autoSpaceDN w:val="0"/>
              <w:adjustRightInd w:val="0"/>
              <w:outlineLvl w:val="0"/>
              <w:rPr>
                <w:bCs/>
                <w:sz w:val="24"/>
                <w:szCs w:val="24"/>
              </w:rPr>
            </w:pPr>
            <w:r w:rsidRPr="000E368F">
              <w:rPr>
                <w:bCs/>
                <w:sz w:val="24"/>
                <w:szCs w:val="24"/>
              </w:rPr>
              <w:t>муниципального образования</w:t>
            </w:r>
          </w:p>
          <w:p w:rsidR="000E368F" w:rsidRPr="000E368F" w:rsidRDefault="000E368F" w:rsidP="007B37F5">
            <w:pPr>
              <w:autoSpaceDE w:val="0"/>
              <w:autoSpaceDN w:val="0"/>
              <w:adjustRightInd w:val="0"/>
              <w:outlineLvl w:val="0"/>
              <w:rPr>
                <w:bCs/>
                <w:sz w:val="24"/>
                <w:szCs w:val="24"/>
              </w:rPr>
            </w:pPr>
            <w:r w:rsidRPr="000E368F">
              <w:rPr>
                <w:bCs/>
                <w:sz w:val="24"/>
                <w:szCs w:val="24"/>
              </w:rPr>
              <w:t>Нижнепавловский сельсовет</w:t>
            </w:r>
          </w:p>
          <w:p w:rsidR="000E368F" w:rsidRPr="000E368F" w:rsidRDefault="000E368F" w:rsidP="005E3A85">
            <w:pPr>
              <w:autoSpaceDE w:val="0"/>
              <w:autoSpaceDN w:val="0"/>
              <w:adjustRightInd w:val="0"/>
              <w:outlineLvl w:val="0"/>
              <w:rPr>
                <w:bCs/>
                <w:sz w:val="24"/>
                <w:szCs w:val="24"/>
              </w:rPr>
            </w:pPr>
            <w:r w:rsidRPr="000E368F">
              <w:rPr>
                <w:bCs/>
                <w:sz w:val="24"/>
                <w:szCs w:val="24"/>
              </w:rPr>
              <w:t xml:space="preserve">от </w:t>
            </w:r>
            <w:r w:rsidR="005E3A85">
              <w:rPr>
                <w:bCs/>
                <w:sz w:val="24"/>
                <w:szCs w:val="24"/>
              </w:rPr>
              <w:t>12.05.2021 № 108-п</w:t>
            </w:r>
          </w:p>
        </w:tc>
      </w:tr>
      <w:tr w:rsidR="000E368F" w:rsidTr="000E368F">
        <w:tc>
          <w:tcPr>
            <w:tcW w:w="5211" w:type="dxa"/>
          </w:tcPr>
          <w:p w:rsidR="000E368F" w:rsidRDefault="000E368F" w:rsidP="007B37F5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</w:p>
        </w:tc>
        <w:tc>
          <w:tcPr>
            <w:tcW w:w="4359" w:type="dxa"/>
          </w:tcPr>
          <w:p w:rsidR="000E368F" w:rsidRDefault="000E368F" w:rsidP="007B37F5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</w:p>
        </w:tc>
      </w:tr>
    </w:tbl>
    <w:p w:rsidR="000E368F" w:rsidRDefault="000E368F" w:rsidP="007B37F5">
      <w:pPr>
        <w:autoSpaceDE w:val="0"/>
        <w:autoSpaceDN w:val="0"/>
        <w:adjustRightInd w:val="0"/>
        <w:outlineLvl w:val="0"/>
        <w:rPr>
          <w:bCs/>
        </w:rPr>
      </w:pPr>
    </w:p>
    <w:p w:rsidR="005E3A85" w:rsidRPr="005E3A85" w:rsidRDefault="005E3A85" w:rsidP="005E3A85">
      <w:pPr>
        <w:autoSpaceDE w:val="0"/>
        <w:autoSpaceDN w:val="0"/>
        <w:adjustRightInd w:val="0"/>
        <w:jc w:val="center"/>
        <w:rPr>
          <w:b/>
        </w:rPr>
      </w:pPr>
      <w:r w:rsidRPr="005E3A85">
        <w:rPr>
          <w:b/>
        </w:rPr>
        <w:t>Порядок</w:t>
      </w:r>
    </w:p>
    <w:p w:rsidR="005E3A85" w:rsidRPr="005E3A85" w:rsidRDefault="005E3A85" w:rsidP="005E3A85">
      <w:pPr>
        <w:autoSpaceDE w:val="0"/>
        <w:autoSpaceDN w:val="0"/>
        <w:adjustRightInd w:val="0"/>
        <w:jc w:val="center"/>
        <w:rPr>
          <w:b/>
        </w:rPr>
      </w:pPr>
      <w:r w:rsidRPr="005E3A85">
        <w:rPr>
          <w:b/>
        </w:rPr>
        <w:t>формирования, ведения и обязательного опубликования</w:t>
      </w:r>
      <w:r>
        <w:rPr>
          <w:b/>
        </w:rPr>
        <w:t xml:space="preserve"> </w:t>
      </w:r>
      <w:r w:rsidRPr="005E3A85">
        <w:rPr>
          <w:b/>
        </w:rPr>
        <w:t>перечня муниципального имущества</w:t>
      </w:r>
      <w:r w:rsidRPr="005E3A85">
        <w:t xml:space="preserve"> </w:t>
      </w:r>
      <w:r w:rsidRPr="005E3A85">
        <w:rPr>
          <w:b/>
        </w:rPr>
        <w:t>муниципального образования Нижнепавловский сельсовет</w:t>
      </w:r>
      <w:r>
        <w:rPr>
          <w:b/>
        </w:rPr>
        <w:t xml:space="preserve"> </w:t>
      </w:r>
      <w:r w:rsidRPr="005E3A85">
        <w:rPr>
          <w:b/>
        </w:rPr>
        <w:t>Оренбургского района Оренбургской области, предназначенного</w:t>
      </w:r>
      <w:r>
        <w:rPr>
          <w:b/>
        </w:rPr>
        <w:t xml:space="preserve"> </w:t>
      </w:r>
      <w:r w:rsidRPr="005E3A85">
        <w:rPr>
          <w:b/>
        </w:rPr>
        <w:t>для передачи во владение и (или) пользование субъектам малого</w:t>
      </w:r>
      <w:r>
        <w:rPr>
          <w:b/>
        </w:rPr>
        <w:t xml:space="preserve"> </w:t>
      </w:r>
      <w:r w:rsidRPr="005E3A85">
        <w:rPr>
          <w:b/>
        </w:rPr>
        <w:t>и среднего предпринимательства</w:t>
      </w:r>
    </w:p>
    <w:p w:rsidR="005E3A85" w:rsidRPr="005E3A85" w:rsidRDefault="005E3A85" w:rsidP="005E3A85">
      <w:pPr>
        <w:autoSpaceDE w:val="0"/>
        <w:autoSpaceDN w:val="0"/>
        <w:adjustRightInd w:val="0"/>
        <w:ind w:firstLine="709"/>
        <w:jc w:val="both"/>
      </w:pPr>
    </w:p>
    <w:p w:rsidR="005E3A85" w:rsidRPr="005E3A85" w:rsidRDefault="005E3A85" w:rsidP="005E3A85">
      <w:pPr>
        <w:autoSpaceDE w:val="0"/>
        <w:autoSpaceDN w:val="0"/>
        <w:adjustRightInd w:val="0"/>
        <w:ind w:firstLine="709"/>
        <w:jc w:val="both"/>
      </w:pPr>
      <w:r w:rsidRPr="005E3A85">
        <w:t>1. Общие положения</w:t>
      </w:r>
    </w:p>
    <w:p w:rsidR="005E3A85" w:rsidRPr="005E3A85" w:rsidRDefault="005E3A85" w:rsidP="005E3A85">
      <w:pPr>
        <w:autoSpaceDE w:val="0"/>
        <w:autoSpaceDN w:val="0"/>
        <w:adjustRightInd w:val="0"/>
        <w:ind w:firstLine="709"/>
        <w:jc w:val="both"/>
      </w:pPr>
      <w:r w:rsidRPr="005E3A85">
        <w:t xml:space="preserve">1.1. </w:t>
      </w:r>
      <w:proofErr w:type="gramStart"/>
      <w:r w:rsidRPr="005E3A85">
        <w:t>Порядок определяет процедуру формирования, ведения, опубликования Перечня муниципального имущества муниципального образования Нижнепавловский сельсовет Оренбургского района Оренбургской области</w:t>
      </w:r>
      <w:r>
        <w:t xml:space="preserve"> (далее – муниципального образования Нижнепавловский сельсовет)</w:t>
      </w:r>
      <w:r w:rsidRPr="005E3A85">
        <w:t>, свободного от прав третьих лиц (за исключением имущественных прав субъектов малого и среднего предпринимательства), которое может быть предоставлено во владение субъектам малого, среднего предпринимательства, самозанятым гражданам и организациям, образующим инфраструктуру поддержки субъектов малого и среднего предпринимательства  (далее – Перечень</w:t>
      </w:r>
      <w:proofErr w:type="gramEnd"/>
      <w:r w:rsidRPr="005E3A85">
        <w:t>), и (или) пользование в аренду на долгосрочной основе (в том числе по льготным ставкам арендной платы).</w:t>
      </w:r>
    </w:p>
    <w:p w:rsidR="005E3A85" w:rsidRDefault="005E3A85" w:rsidP="005E3A85">
      <w:pPr>
        <w:autoSpaceDE w:val="0"/>
        <w:autoSpaceDN w:val="0"/>
        <w:adjustRightInd w:val="0"/>
        <w:ind w:firstLine="709"/>
        <w:jc w:val="both"/>
      </w:pPr>
      <w:r w:rsidRPr="005E3A85">
        <w:t xml:space="preserve">1.2. </w:t>
      </w:r>
      <w:proofErr w:type="gramStart"/>
      <w:r w:rsidRPr="005E3A85">
        <w:t>Перечень составля</w:t>
      </w:r>
      <w:bookmarkStart w:id="0" w:name="_GoBack"/>
      <w:bookmarkEnd w:id="0"/>
      <w:r w:rsidRPr="005E3A85">
        <w:t>ют обновляемые и дополняемые по мере необходимости сведения о муниципальном имуществе муниципального образования Нижнепавловский сельсовет, свободного от прав третьих лиц (за исключением имущественных прав субъектов малого и среднего предпринимательства), которое может быть предоставлено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о владение и (или) пользование на праве аренды на долгосрочной основе.</w:t>
      </w:r>
      <w:proofErr w:type="gramEnd"/>
    </w:p>
    <w:p w:rsidR="005E3A85" w:rsidRPr="005E3A85" w:rsidRDefault="005E3A85" w:rsidP="005E3A85">
      <w:pPr>
        <w:autoSpaceDE w:val="0"/>
        <w:autoSpaceDN w:val="0"/>
        <w:adjustRightInd w:val="0"/>
        <w:ind w:firstLine="709"/>
        <w:jc w:val="both"/>
      </w:pPr>
      <w:r w:rsidRPr="005E3A85">
        <w:t>1.3. Формирование перечня осуществляется в целях:</w:t>
      </w:r>
    </w:p>
    <w:p w:rsidR="005E3A85" w:rsidRPr="005E3A85" w:rsidRDefault="005E3A85" w:rsidP="005E3A85">
      <w:pPr>
        <w:autoSpaceDE w:val="0"/>
        <w:autoSpaceDN w:val="0"/>
        <w:adjustRightInd w:val="0"/>
        <w:ind w:firstLine="709"/>
        <w:jc w:val="both"/>
      </w:pPr>
      <w:r w:rsidRPr="005E3A85">
        <w:t>-предоставления имущества, находящегося в муниципальной собственности муниципального образования Нижнепавловский сельсовет, во владение и (или) пользование на долгосрочной основе (в том числе по льготным ставкам арендной платы) субъектам малого, среднего предпринимательства и самозанятым гражданам, а также организациям, образующим инфраструктуру поддержки субъектов малого и среднего предпринимательства;</w:t>
      </w:r>
    </w:p>
    <w:p w:rsidR="005E3A85" w:rsidRPr="005E3A85" w:rsidRDefault="005E3A85" w:rsidP="005E3A85">
      <w:pPr>
        <w:autoSpaceDE w:val="0"/>
        <w:autoSpaceDN w:val="0"/>
        <w:adjustRightInd w:val="0"/>
        <w:ind w:firstLine="709"/>
        <w:jc w:val="both"/>
      </w:pPr>
      <w:r w:rsidRPr="005E3A85">
        <w:t>-расширения доступности субъектов малого, среднего предпринимательства, самозанятых граждан и организаций, образующих инфраструктуру поддержки субъектов малого, и среднего предпринимательства к информации об имуществе, находящемся в муниципальной собственности муниципального образования Оренбургский район, и подлежащем предоставлению им во владение и (или) пользование на долгосрочной основе (в том числе по льготным ставкам арендной платы);</w:t>
      </w:r>
    </w:p>
    <w:p w:rsidR="005E3A85" w:rsidRPr="005E3A85" w:rsidRDefault="005E3A85" w:rsidP="005E3A85">
      <w:pPr>
        <w:autoSpaceDE w:val="0"/>
        <w:autoSpaceDN w:val="0"/>
        <w:adjustRightInd w:val="0"/>
        <w:ind w:firstLine="709"/>
        <w:jc w:val="both"/>
      </w:pPr>
      <w:r w:rsidRPr="005E3A85">
        <w:t>-повышения эффективности управления имуществом, находящимся в муниципальной собственности муниципального образования Оренбургский район.</w:t>
      </w:r>
    </w:p>
    <w:p w:rsidR="005E3A85" w:rsidRPr="005E3A85" w:rsidRDefault="005E3A85" w:rsidP="005E3A85">
      <w:pPr>
        <w:autoSpaceDE w:val="0"/>
        <w:autoSpaceDN w:val="0"/>
        <w:adjustRightInd w:val="0"/>
        <w:ind w:firstLine="709"/>
        <w:jc w:val="both"/>
      </w:pPr>
      <w:r w:rsidRPr="005E3A85">
        <w:t>1.4. Формирование, ведение, обязательное опубликование перечня основывается на принципах:</w:t>
      </w:r>
    </w:p>
    <w:p w:rsidR="005E3A85" w:rsidRPr="005E3A85" w:rsidRDefault="005E3A85" w:rsidP="005E3A85">
      <w:pPr>
        <w:autoSpaceDE w:val="0"/>
        <w:autoSpaceDN w:val="0"/>
        <w:adjustRightInd w:val="0"/>
        <w:ind w:firstLine="709"/>
        <w:jc w:val="both"/>
      </w:pPr>
      <w:r w:rsidRPr="005E3A85">
        <w:t>-достоверности данных об имуществе, включаемом в перечень, и поддержания актуальности информации об имуществе, включенном в перечень;</w:t>
      </w:r>
    </w:p>
    <w:p w:rsidR="005E3A85" w:rsidRPr="005E3A85" w:rsidRDefault="005E3A85" w:rsidP="005E3A85">
      <w:pPr>
        <w:autoSpaceDE w:val="0"/>
        <w:autoSpaceDN w:val="0"/>
        <w:adjustRightInd w:val="0"/>
        <w:ind w:firstLine="709"/>
        <w:jc w:val="both"/>
      </w:pPr>
      <w:r w:rsidRPr="005E3A85">
        <w:t>-открытости и доступности сведений об имуществе, включенном в перечень;</w:t>
      </w:r>
    </w:p>
    <w:p w:rsidR="005E3A85" w:rsidRPr="005E3A85" w:rsidRDefault="005E3A85" w:rsidP="005E3A85">
      <w:pPr>
        <w:autoSpaceDE w:val="0"/>
        <w:autoSpaceDN w:val="0"/>
        <w:adjustRightInd w:val="0"/>
        <w:ind w:firstLine="709"/>
        <w:jc w:val="both"/>
      </w:pPr>
      <w:r w:rsidRPr="005E3A85">
        <w:t>-ежегодной актуализации перечня;</w:t>
      </w:r>
    </w:p>
    <w:p w:rsidR="005E3A85" w:rsidRPr="005E3A85" w:rsidRDefault="005E3A85" w:rsidP="005E3A85">
      <w:pPr>
        <w:autoSpaceDE w:val="0"/>
        <w:autoSpaceDN w:val="0"/>
        <w:adjustRightInd w:val="0"/>
        <w:ind w:firstLine="709"/>
        <w:jc w:val="both"/>
      </w:pPr>
      <w:r w:rsidRPr="005E3A85">
        <w:lastRenderedPageBreak/>
        <w:t>-взаимодействия общественных организаций, выражающих интересы субъектов малого, среднего предпринимательства, самозанятых граждан, институтов развития в сфере малого и среднего предпринимательства при формировании и дополнении перечня.</w:t>
      </w:r>
    </w:p>
    <w:p w:rsidR="005E3A85" w:rsidRPr="005E3A85" w:rsidRDefault="005E3A85" w:rsidP="005E3A85">
      <w:pPr>
        <w:autoSpaceDE w:val="0"/>
        <w:autoSpaceDN w:val="0"/>
        <w:adjustRightInd w:val="0"/>
        <w:ind w:firstLine="709"/>
        <w:jc w:val="both"/>
      </w:pPr>
      <w:r w:rsidRPr="005E3A85">
        <w:t xml:space="preserve">1.5. </w:t>
      </w:r>
      <w:proofErr w:type="gramStart"/>
      <w:r w:rsidRPr="005E3A85">
        <w:t>В течение года с даты включения муниципального имущества в Перечень администрация муниципального образования Нижнепавловский сельсовет (далее – Администрация) объявляет аукцион (конкурс) на право заключения договора, предусматривающего переход прав владения и (или) пользования в отношении указанного имущества, среди субъектов малого, среднего предпринимательства, самозанятых граждан и организаций, образующих инфраструктуру поддержки субъектов малого и среднего предпринимательства, или осуществляет предоставление такого имущества по заявлению указанных</w:t>
      </w:r>
      <w:proofErr w:type="gramEnd"/>
      <w:r w:rsidRPr="005E3A85">
        <w:t xml:space="preserve"> лиц в случаях, предусмотренных Федеральным законом от 26</w:t>
      </w:r>
      <w:r>
        <w:t>.07.</w:t>
      </w:r>
      <w:r w:rsidRPr="005E3A85">
        <w:t>2006 № 135-ФЗ «О защите конкуренции».</w:t>
      </w:r>
    </w:p>
    <w:p w:rsidR="005E3A85" w:rsidRPr="005E3A85" w:rsidRDefault="005E3A85" w:rsidP="005E3A85">
      <w:pPr>
        <w:autoSpaceDE w:val="0"/>
        <w:autoSpaceDN w:val="0"/>
        <w:adjustRightInd w:val="0"/>
        <w:ind w:firstLine="709"/>
        <w:jc w:val="both"/>
      </w:pPr>
      <w:r w:rsidRPr="005E3A85">
        <w:t>1.6. При заключении с субъектами малого, среднего предпринимательства, самозанятыми гражданами, организациями, образующими инфраструктуру поддержки субъектов малого и среднего предпринимательства (в том числе по льготным ставкам арендной платы), договоров аренды в отношении муниципального имущества, указанного в пункте 2.1. настоящего Порядка, предусматриваются следующие условия:</w:t>
      </w:r>
    </w:p>
    <w:p w:rsidR="005E3A85" w:rsidRPr="005E3A85" w:rsidRDefault="005E3A85" w:rsidP="005E3A85">
      <w:pPr>
        <w:autoSpaceDE w:val="0"/>
        <w:autoSpaceDN w:val="0"/>
        <w:adjustRightInd w:val="0"/>
        <w:ind w:firstLine="709"/>
        <w:jc w:val="both"/>
      </w:pPr>
      <w:r w:rsidRPr="005E3A85">
        <w:t xml:space="preserve">а) срок договора аренды составляет не менее 5 лет. Срок договора может быть уменьшен на основании поданного до заключения такого договора заявления лица, приобретающего права владения и (или) пользования. Максимальный срок предоставления </w:t>
      </w:r>
      <w:proofErr w:type="gramStart"/>
      <w:r w:rsidRPr="005E3A85">
        <w:t>бизнес-инкубаторами</w:t>
      </w:r>
      <w:proofErr w:type="gramEnd"/>
      <w:r w:rsidRPr="005E3A85">
        <w:t xml:space="preserve"> муниципального имущества в аренду  субъектам малого и среднего предпринимательства не должен превышать три года;</w:t>
      </w:r>
    </w:p>
    <w:p w:rsidR="005E3A85" w:rsidRPr="005E3A85" w:rsidRDefault="005E3A85" w:rsidP="005E3A85">
      <w:pPr>
        <w:autoSpaceDE w:val="0"/>
        <w:autoSpaceDN w:val="0"/>
        <w:adjustRightInd w:val="0"/>
        <w:ind w:firstLine="709"/>
        <w:jc w:val="both"/>
      </w:pPr>
      <w:r w:rsidRPr="005E3A85">
        <w:t>б) арендная плата вносится в следующем порядке:</w:t>
      </w:r>
    </w:p>
    <w:p w:rsidR="005E3A85" w:rsidRPr="005E3A85" w:rsidRDefault="005E3A85" w:rsidP="005E3A85">
      <w:pPr>
        <w:autoSpaceDE w:val="0"/>
        <w:autoSpaceDN w:val="0"/>
        <w:adjustRightInd w:val="0"/>
        <w:ind w:firstLine="709"/>
        <w:jc w:val="both"/>
      </w:pPr>
      <w:r w:rsidRPr="005E3A85">
        <w:t>в первый год аренды – 40 процентов размера арендной платы;</w:t>
      </w:r>
    </w:p>
    <w:p w:rsidR="005E3A85" w:rsidRPr="005E3A85" w:rsidRDefault="005E3A85" w:rsidP="005E3A85">
      <w:pPr>
        <w:autoSpaceDE w:val="0"/>
        <w:autoSpaceDN w:val="0"/>
        <w:adjustRightInd w:val="0"/>
        <w:ind w:firstLine="709"/>
        <w:jc w:val="both"/>
      </w:pPr>
      <w:r w:rsidRPr="005E3A85">
        <w:t>во второй год аренды – 60 процентов размера арендной платы;</w:t>
      </w:r>
    </w:p>
    <w:p w:rsidR="005E3A85" w:rsidRPr="005E3A85" w:rsidRDefault="005E3A85" w:rsidP="005E3A85">
      <w:pPr>
        <w:autoSpaceDE w:val="0"/>
        <w:autoSpaceDN w:val="0"/>
        <w:adjustRightInd w:val="0"/>
        <w:ind w:firstLine="709"/>
        <w:jc w:val="both"/>
      </w:pPr>
      <w:r w:rsidRPr="005E3A85">
        <w:t>в третий год аренды – 80 процентов размера арендной платы;</w:t>
      </w:r>
    </w:p>
    <w:p w:rsidR="005E3A85" w:rsidRPr="005E3A85" w:rsidRDefault="005E3A85" w:rsidP="005E3A85">
      <w:pPr>
        <w:autoSpaceDE w:val="0"/>
        <w:autoSpaceDN w:val="0"/>
        <w:adjustRightInd w:val="0"/>
        <w:ind w:firstLine="709"/>
        <w:jc w:val="both"/>
      </w:pPr>
      <w:r w:rsidRPr="005E3A85">
        <w:t>в четвертый год аренды и далее – 100 процентов размера арендной платы.</w:t>
      </w:r>
    </w:p>
    <w:p w:rsidR="005E3A85" w:rsidRPr="005E3A85" w:rsidRDefault="005E3A85" w:rsidP="005E3A85">
      <w:pPr>
        <w:autoSpaceDE w:val="0"/>
        <w:autoSpaceDN w:val="0"/>
        <w:adjustRightInd w:val="0"/>
        <w:ind w:firstLine="709"/>
        <w:jc w:val="both"/>
      </w:pPr>
      <w:r w:rsidRPr="005E3A85">
        <w:t xml:space="preserve">1.7. </w:t>
      </w:r>
      <w:proofErr w:type="gramStart"/>
      <w:r w:rsidRPr="005E3A85">
        <w:t>Сведения об утвержденном Перечне, а также об изменениях, внесенных в такой Перечень, подлежат представлению в корпорацию развития малого и среднего предпринимательства, осуществляющую деятельность в соответствии с Федеральным законом от 24</w:t>
      </w:r>
      <w:r>
        <w:t>.07.2</w:t>
      </w:r>
      <w:r w:rsidRPr="005E3A85">
        <w:t>007 № 209-ФЗ «О развитии малого и среднего предпринимательства в Российской Федерации» в качестве института развития в сфере малого и среднего предпринимательства, для их последующего мониторинга в соответствии с частью 5 статьи</w:t>
      </w:r>
      <w:proofErr w:type="gramEnd"/>
      <w:r w:rsidRPr="005E3A85">
        <w:t xml:space="preserve"> 16, частью 4.4 статьи 18 указанного Федерального закона.</w:t>
      </w:r>
    </w:p>
    <w:p w:rsidR="005E3A85" w:rsidRPr="005E3A85" w:rsidRDefault="005E3A85" w:rsidP="005E3A85">
      <w:pPr>
        <w:autoSpaceDE w:val="0"/>
        <w:autoSpaceDN w:val="0"/>
        <w:adjustRightInd w:val="0"/>
        <w:ind w:firstLine="709"/>
        <w:jc w:val="both"/>
      </w:pPr>
    </w:p>
    <w:p w:rsidR="005E3A85" w:rsidRPr="005E3A85" w:rsidRDefault="005E3A85" w:rsidP="005E3A85">
      <w:pPr>
        <w:autoSpaceDE w:val="0"/>
        <w:autoSpaceDN w:val="0"/>
        <w:adjustRightInd w:val="0"/>
        <w:ind w:firstLine="709"/>
        <w:jc w:val="both"/>
      </w:pPr>
      <w:r w:rsidRPr="005E3A85">
        <w:t>2. Форми</w:t>
      </w:r>
      <w:r w:rsidR="00D348EB">
        <w:t xml:space="preserve">рование и ведение </w:t>
      </w:r>
      <w:r w:rsidRPr="005E3A85">
        <w:t>Перечня</w:t>
      </w:r>
    </w:p>
    <w:p w:rsidR="005E3A85" w:rsidRPr="005E3A85" w:rsidRDefault="005E3A85" w:rsidP="005E3A85">
      <w:pPr>
        <w:autoSpaceDE w:val="0"/>
        <w:autoSpaceDN w:val="0"/>
        <w:adjustRightInd w:val="0"/>
        <w:ind w:firstLine="709"/>
        <w:jc w:val="both"/>
      </w:pPr>
      <w:r w:rsidRPr="005E3A85">
        <w:t xml:space="preserve">2.1. </w:t>
      </w:r>
      <w:proofErr w:type="gramStart"/>
      <w:r w:rsidRPr="005E3A85">
        <w:t xml:space="preserve">Формирование, ведение Перечня, внесение предложений с ежегодным до 1 ноября текущего года дополнением перечня муниципального имущества и исключение из него объектов муниципального имущества осуществляется уполномоченным </w:t>
      </w:r>
      <w:r w:rsidR="00F9351B">
        <w:t>специалистом А</w:t>
      </w:r>
      <w:r w:rsidRPr="005E3A85">
        <w:t>дминистрации в целях оказания имущественной поддержки субъектам малого, среднего предпринимательства, самозанятым гражданам, а также организациям, образующим инфраструктуру поддержки субъектов малого и среднего предпринимательства, в виде передачи во владение и (или) в пользование муниципального имущества</w:t>
      </w:r>
      <w:proofErr w:type="gramEnd"/>
      <w:r w:rsidRPr="005E3A85">
        <w:t xml:space="preserve">, </w:t>
      </w:r>
      <w:proofErr w:type="gramStart"/>
      <w:r w:rsidRPr="005E3A85">
        <w:t>в том числе зданий, строений, сооружений, нежилых помещений, оборудования, машин, механизмов, установок, транспортных средств, инвентаря, инструментов, на возмездной основе, безвозмездной основе или на льготных условиях в соответствии с государственными программами (подпрограммами) и муниципальными программами (подпрограммами).</w:t>
      </w:r>
      <w:proofErr w:type="gramEnd"/>
      <w:r w:rsidRPr="005E3A85">
        <w:t xml:space="preserve"> Указанное имущество должно использоваться по целевому назначению.</w:t>
      </w:r>
    </w:p>
    <w:p w:rsidR="005E3A85" w:rsidRPr="005E3A85" w:rsidRDefault="005E3A85" w:rsidP="005E3A85">
      <w:pPr>
        <w:autoSpaceDE w:val="0"/>
        <w:autoSpaceDN w:val="0"/>
        <w:adjustRightInd w:val="0"/>
        <w:ind w:firstLine="709"/>
        <w:jc w:val="both"/>
      </w:pPr>
      <w:r w:rsidRPr="005E3A85">
        <w:t xml:space="preserve">2.2. При внесении объектов в Перечень указываются индивидуализирующие характеристики объектов (наименование имущества, местонахождение имущества, цель использования имущества и иные характеристики, необходимые для его идентификации). </w:t>
      </w:r>
    </w:p>
    <w:p w:rsidR="005E3A85" w:rsidRPr="005E3A85" w:rsidRDefault="005E3A85" w:rsidP="005E3A85">
      <w:pPr>
        <w:autoSpaceDE w:val="0"/>
        <w:autoSpaceDN w:val="0"/>
        <w:adjustRightInd w:val="0"/>
        <w:ind w:firstLine="709"/>
        <w:jc w:val="both"/>
      </w:pPr>
      <w:r w:rsidRPr="005E3A85">
        <w:lastRenderedPageBreak/>
        <w:t>Форма Перечня устанавливается согласно приложению к настоящему Порядку.</w:t>
      </w:r>
    </w:p>
    <w:p w:rsidR="005E3A85" w:rsidRPr="005E3A85" w:rsidRDefault="005E3A85" w:rsidP="005E3A85">
      <w:pPr>
        <w:autoSpaceDE w:val="0"/>
        <w:autoSpaceDN w:val="0"/>
        <w:adjustRightInd w:val="0"/>
        <w:ind w:firstLine="709"/>
        <w:jc w:val="both"/>
      </w:pPr>
      <w:r w:rsidRPr="005E3A85">
        <w:t>2.3. Перечень формируется в виде информационной базы данных, содержащей сведения об имуществе, включенном в перечень.</w:t>
      </w:r>
    </w:p>
    <w:p w:rsidR="005E3A85" w:rsidRPr="005E3A85" w:rsidRDefault="005E3A85" w:rsidP="005E3A85">
      <w:pPr>
        <w:autoSpaceDE w:val="0"/>
        <w:autoSpaceDN w:val="0"/>
        <w:adjustRightInd w:val="0"/>
        <w:ind w:firstLine="709"/>
        <w:jc w:val="both"/>
      </w:pPr>
      <w:r w:rsidRPr="005E3A85">
        <w:t xml:space="preserve">Ведение Перечня осуществляется </w:t>
      </w:r>
      <w:r w:rsidR="00F9351B">
        <w:t>уполномоченным специалистом Администрации в э</w:t>
      </w:r>
      <w:r w:rsidRPr="005E3A85">
        <w:t>лектронной форме.</w:t>
      </w:r>
    </w:p>
    <w:p w:rsidR="00CD4E7C" w:rsidRDefault="005E3A85" w:rsidP="00CD4E7C">
      <w:pPr>
        <w:autoSpaceDE w:val="0"/>
        <w:autoSpaceDN w:val="0"/>
        <w:adjustRightInd w:val="0"/>
        <w:ind w:firstLine="709"/>
        <w:jc w:val="both"/>
      </w:pPr>
      <w:r w:rsidRPr="005E3A85">
        <w:t xml:space="preserve">2.4. </w:t>
      </w:r>
      <w:r w:rsidR="00CD4E7C">
        <w:t>В Перечень могут быть включены следующие объекты, отвечающие требованиям, установленным п. 2.5. настоящего Порядка:</w:t>
      </w:r>
    </w:p>
    <w:p w:rsidR="00CD4E7C" w:rsidRDefault="00CD4E7C" w:rsidP="00CD4E7C">
      <w:pPr>
        <w:autoSpaceDE w:val="0"/>
        <w:autoSpaceDN w:val="0"/>
        <w:adjustRightInd w:val="0"/>
        <w:ind w:firstLine="709"/>
        <w:jc w:val="both"/>
      </w:pPr>
      <w:r>
        <w:t>-земельные участки;</w:t>
      </w:r>
    </w:p>
    <w:p w:rsidR="00CD4E7C" w:rsidRDefault="00CD4E7C" w:rsidP="00CD4E7C">
      <w:pPr>
        <w:autoSpaceDE w:val="0"/>
        <w:autoSpaceDN w:val="0"/>
        <w:adjustRightInd w:val="0"/>
        <w:ind w:firstLine="709"/>
        <w:jc w:val="both"/>
      </w:pPr>
      <w:r>
        <w:t>-здания, строения, сооружения, нежилые помещения;</w:t>
      </w:r>
    </w:p>
    <w:p w:rsidR="00CD4E7C" w:rsidRDefault="00CD4E7C" w:rsidP="00CD4E7C">
      <w:pPr>
        <w:autoSpaceDE w:val="0"/>
        <w:autoSpaceDN w:val="0"/>
        <w:adjustRightInd w:val="0"/>
        <w:ind w:firstLine="709"/>
        <w:jc w:val="both"/>
      </w:pPr>
      <w:r>
        <w:t>-автотранспортные средства;</w:t>
      </w:r>
    </w:p>
    <w:p w:rsidR="00CD4E7C" w:rsidRDefault="00CD4E7C" w:rsidP="00CD4E7C">
      <w:pPr>
        <w:autoSpaceDE w:val="0"/>
        <w:autoSpaceDN w:val="0"/>
        <w:adjustRightInd w:val="0"/>
        <w:ind w:firstLine="709"/>
        <w:jc w:val="both"/>
      </w:pPr>
      <w:r>
        <w:t>-оборудование, машины, механизмы, установки, транспортные средства, инвентарь, инструменты.</w:t>
      </w:r>
    </w:p>
    <w:p w:rsidR="005E3A85" w:rsidRPr="005E3A85" w:rsidRDefault="00CD4E7C" w:rsidP="005E3A85">
      <w:pPr>
        <w:autoSpaceDE w:val="0"/>
        <w:autoSpaceDN w:val="0"/>
        <w:adjustRightInd w:val="0"/>
        <w:ind w:firstLine="709"/>
        <w:jc w:val="both"/>
      </w:pPr>
      <w:r>
        <w:t xml:space="preserve">2.5. </w:t>
      </w:r>
      <w:r w:rsidR="005E3A85" w:rsidRPr="005E3A85">
        <w:t>В перечень вносятся сведения о</w:t>
      </w:r>
      <w:r w:rsidR="00E9270B">
        <w:t xml:space="preserve"> муниципальном </w:t>
      </w:r>
      <w:r w:rsidR="005E3A85" w:rsidRPr="005E3A85">
        <w:t>имуществе, соответствующем следующим требованиям:</w:t>
      </w:r>
    </w:p>
    <w:p w:rsidR="005E3A85" w:rsidRPr="005E3A85" w:rsidRDefault="00F9351B" w:rsidP="005E3A85">
      <w:pPr>
        <w:autoSpaceDE w:val="0"/>
        <w:autoSpaceDN w:val="0"/>
        <w:adjustRightInd w:val="0"/>
        <w:ind w:firstLine="709"/>
        <w:jc w:val="both"/>
      </w:pPr>
      <w:r>
        <w:t>-</w:t>
      </w:r>
      <w:r w:rsidR="005E3A85" w:rsidRPr="005E3A85">
        <w:t xml:space="preserve">учтено в реестре муниципального имущества </w:t>
      </w:r>
      <w:r>
        <w:t>муниципального образования Нижнепавловский сельсовет</w:t>
      </w:r>
      <w:r w:rsidR="005E3A85" w:rsidRPr="005E3A85">
        <w:t>;</w:t>
      </w:r>
    </w:p>
    <w:p w:rsidR="005E3A85" w:rsidRPr="005E3A85" w:rsidRDefault="00F9351B" w:rsidP="005E3A85">
      <w:pPr>
        <w:autoSpaceDE w:val="0"/>
        <w:autoSpaceDN w:val="0"/>
        <w:adjustRightInd w:val="0"/>
        <w:ind w:firstLine="709"/>
        <w:jc w:val="both"/>
      </w:pPr>
      <w:r>
        <w:t>-</w:t>
      </w:r>
      <w:r w:rsidR="005E3A85" w:rsidRPr="005E3A85">
        <w:t xml:space="preserve">зарегистрировано на праве муниципальной собственности </w:t>
      </w:r>
      <w:r>
        <w:t>муниципального образования Нижнепавловский сельсовет</w:t>
      </w:r>
      <w:r w:rsidR="005E3A85" w:rsidRPr="005E3A85">
        <w:t>;</w:t>
      </w:r>
    </w:p>
    <w:p w:rsidR="00E9270B" w:rsidRDefault="00E9270B" w:rsidP="00E9270B">
      <w:pPr>
        <w:autoSpaceDE w:val="0"/>
        <w:autoSpaceDN w:val="0"/>
        <w:adjustRightInd w:val="0"/>
        <w:ind w:firstLine="709"/>
        <w:jc w:val="both"/>
      </w:pPr>
      <w:r>
        <w:t>-муниципальное имущество свободн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;</w:t>
      </w:r>
    </w:p>
    <w:p w:rsidR="00E9270B" w:rsidRDefault="00E9270B" w:rsidP="00E9270B">
      <w:pPr>
        <w:autoSpaceDE w:val="0"/>
        <w:autoSpaceDN w:val="0"/>
        <w:adjustRightInd w:val="0"/>
        <w:ind w:firstLine="709"/>
        <w:jc w:val="both"/>
      </w:pPr>
      <w:r>
        <w:t>-в отношении муниципального имущества федеральными законами не установлен запрет на его передачу во временное владение и (или) пользование, в том числе в аренду на торгах или без проведения торгов;</w:t>
      </w:r>
    </w:p>
    <w:p w:rsidR="00E9270B" w:rsidRDefault="00CD4E7C" w:rsidP="00E9270B">
      <w:pPr>
        <w:autoSpaceDE w:val="0"/>
        <w:autoSpaceDN w:val="0"/>
        <w:adjustRightInd w:val="0"/>
        <w:ind w:firstLine="709"/>
        <w:jc w:val="both"/>
      </w:pPr>
      <w:r>
        <w:t xml:space="preserve">-муниципальное </w:t>
      </w:r>
      <w:r w:rsidR="00E9270B">
        <w:t>имущество не является объектом религиозного назначения;</w:t>
      </w:r>
    </w:p>
    <w:p w:rsidR="00E9270B" w:rsidRDefault="00CD4E7C" w:rsidP="00E9270B">
      <w:pPr>
        <w:autoSpaceDE w:val="0"/>
        <w:autoSpaceDN w:val="0"/>
        <w:adjustRightInd w:val="0"/>
        <w:ind w:firstLine="709"/>
        <w:jc w:val="both"/>
      </w:pPr>
      <w:r>
        <w:t xml:space="preserve">-муниципальное имущество </w:t>
      </w:r>
      <w:r w:rsidR="00E9270B">
        <w:t>не является объектом незавершенного строительства, объектом жилищного фонда или объектом сети инженерно-технического обеспечения, к которому подключен объект жилищного фонда;</w:t>
      </w:r>
    </w:p>
    <w:p w:rsidR="00E9270B" w:rsidRDefault="00CD4E7C" w:rsidP="00E9270B">
      <w:pPr>
        <w:autoSpaceDE w:val="0"/>
        <w:autoSpaceDN w:val="0"/>
        <w:adjustRightInd w:val="0"/>
        <w:ind w:firstLine="709"/>
        <w:jc w:val="both"/>
      </w:pPr>
      <w:r>
        <w:t xml:space="preserve">-муниципальное </w:t>
      </w:r>
      <w:r w:rsidR="00E9270B">
        <w:t xml:space="preserve">имущество не подлежит приватизации в соответствии с прогнозным планом (программой) приватизации </w:t>
      </w:r>
      <w:r>
        <w:t xml:space="preserve">муниципального </w:t>
      </w:r>
      <w:r w:rsidR="00E9270B">
        <w:t>имущества;</w:t>
      </w:r>
    </w:p>
    <w:p w:rsidR="00E9270B" w:rsidRDefault="00CD4E7C" w:rsidP="00E9270B">
      <w:pPr>
        <w:autoSpaceDE w:val="0"/>
        <w:autoSpaceDN w:val="0"/>
        <w:adjustRightInd w:val="0"/>
        <w:ind w:firstLine="709"/>
        <w:jc w:val="both"/>
      </w:pPr>
      <w:r>
        <w:t xml:space="preserve">-муниципальное </w:t>
      </w:r>
      <w:r w:rsidR="00E9270B">
        <w:t>имущество не признано аварийным и подлежащим сносу или реконструкции;</w:t>
      </w:r>
    </w:p>
    <w:p w:rsidR="00E9270B" w:rsidRDefault="00CD4E7C" w:rsidP="00E9270B">
      <w:pPr>
        <w:autoSpaceDE w:val="0"/>
        <w:autoSpaceDN w:val="0"/>
        <w:adjustRightInd w:val="0"/>
        <w:ind w:firstLine="709"/>
        <w:jc w:val="both"/>
      </w:pPr>
      <w:r>
        <w:t>-</w:t>
      </w:r>
      <w:r w:rsidR="00E9270B">
        <w:t>земельный участок не предназначен для ведения личного подсобного хозяйства, огородничества, садоводства, индивидуального жилищного строительства;</w:t>
      </w:r>
    </w:p>
    <w:p w:rsidR="00E9270B" w:rsidRDefault="00CD4E7C" w:rsidP="00E9270B">
      <w:pPr>
        <w:autoSpaceDE w:val="0"/>
        <w:autoSpaceDN w:val="0"/>
        <w:adjustRightInd w:val="0"/>
        <w:ind w:firstLine="709"/>
        <w:jc w:val="both"/>
      </w:pPr>
      <w:r>
        <w:t>-</w:t>
      </w:r>
      <w:r w:rsidR="00E9270B">
        <w:t>земельный участок не относится к земельным участкам, предусмотренным подпунктами 1-10, 13-15, 18 и 19 пункта 8 статьи 39.11 Земельного кодекса Российской Федерации, за исключением земельных участков, предоставленных в аренду субъектам малого и среднего предпринимательства;</w:t>
      </w:r>
    </w:p>
    <w:p w:rsidR="00E9270B" w:rsidRDefault="00CD4E7C" w:rsidP="00E9270B">
      <w:pPr>
        <w:autoSpaceDE w:val="0"/>
        <w:autoSpaceDN w:val="0"/>
        <w:adjustRightInd w:val="0"/>
        <w:ind w:firstLine="709"/>
        <w:jc w:val="both"/>
      </w:pPr>
      <w:proofErr w:type="gramStart"/>
      <w:r>
        <w:t xml:space="preserve">-муниципальное </w:t>
      </w:r>
      <w:r w:rsidR="00E9270B">
        <w:t>движимое имущество не относится к имуществу, которое теряет свои натуральные свойства в процессе его использования (потребляемым вещам), к имуществу, срок службы которого составляет менее 5 лет или которое не подлежит предоставлению в аренду на срок 5 лет и более в соответствии с законодательством Российской Федерации.</w:t>
      </w:r>
      <w:proofErr w:type="gramEnd"/>
    </w:p>
    <w:p w:rsidR="005E3A85" w:rsidRPr="005E3A85" w:rsidRDefault="005E3A85" w:rsidP="005E3A85">
      <w:pPr>
        <w:autoSpaceDE w:val="0"/>
        <w:autoSpaceDN w:val="0"/>
        <w:adjustRightInd w:val="0"/>
        <w:ind w:firstLine="709"/>
        <w:jc w:val="both"/>
      </w:pPr>
      <w:r w:rsidRPr="005E3A85">
        <w:t>2.6. Имущество, закрепленное на праве хозяйственного ведения за муниципальными унитарными предприятиями или на праве оперативного управления за муниципальными учреждениями, может быть включено в перечень по предложению таких предприятий или учреждений.</w:t>
      </w:r>
    </w:p>
    <w:p w:rsidR="005E3A85" w:rsidRPr="005E3A85" w:rsidRDefault="005E3A85" w:rsidP="005E3A85">
      <w:pPr>
        <w:autoSpaceDE w:val="0"/>
        <w:autoSpaceDN w:val="0"/>
        <w:adjustRightInd w:val="0"/>
        <w:ind w:firstLine="709"/>
        <w:jc w:val="both"/>
      </w:pPr>
      <w:r w:rsidRPr="005E3A85">
        <w:t>2.7. Рассмотрение предложений по формированию перечня и внесению изменений в перечень, поступивших от органов, организаций, иных лиц (далее - предложени</w:t>
      </w:r>
      <w:proofErr w:type="gramStart"/>
      <w:r w:rsidRPr="005E3A85">
        <w:t>е(</w:t>
      </w:r>
      <w:proofErr w:type="gramEnd"/>
      <w:r w:rsidRPr="005E3A85">
        <w:t xml:space="preserve">я)), осуществляется в течение 30 дней со дня поступления предложений в Администрацию. </w:t>
      </w:r>
    </w:p>
    <w:p w:rsidR="005E3A85" w:rsidRPr="005E3A85" w:rsidRDefault="005E3A85" w:rsidP="005E3A85">
      <w:pPr>
        <w:autoSpaceDE w:val="0"/>
        <w:autoSpaceDN w:val="0"/>
        <w:adjustRightInd w:val="0"/>
        <w:ind w:firstLine="709"/>
        <w:jc w:val="both"/>
      </w:pPr>
      <w:r w:rsidRPr="005E3A85">
        <w:t>По результатам рассмотрения предложений принимается одно из следующих решений:</w:t>
      </w:r>
    </w:p>
    <w:p w:rsidR="005E3A85" w:rsidRPr="005E3A85" w:rsidRDefault="00F9351B" w:rsidP="005E3A85">
      <w:pPr>
        <w:autoSpaceDE w:val="0"/>
        <w:autoSpaceDN w:val="0"/>
        <w:adjustRightInd w:val="0"/>
        <w:ind w:firstLine="709"/>
        <w:jc w:val="both"/>
      </w:pPr>
      <w:r>
        <w:lastRenderedPageBreak/>
        <w:t>-</w:t>
      </w:r>
      <w:r w:rsidR="005E3A85" w:rsidRPr="005E3A85">
        <w:t>о включении сведений об имуществе, в отношении которого поступило предложение, в перечень;</w:t>
      </w:r>
    </w:p>
    <w:p w:rsidR="005E3A85" w:rsidRPr="005E3A85" w:rsidRDefault="00F9351B" w:rsidP="005E3A85">
      <w:pPr>
        <w:autoSpaceDE w:val="0"/>
        <w:autoSpaceDN w:val="0"/>
        <w:adjustRightInd w:val="0"/>
        <w:ind w:firstLine="709"/>
        <w:jc w:val="both"/>
      </w:pPr>
      <w:r>
        <w:t>-</w:t>
      </w:r>
      <w:r w:rsidR="005E3A85" w:rsidRPr="005E3A85">
        <w:t>об исключении сведений об имуществе, в отношении которого поступило предложение, из перечня;</w:t>
      </w:r>
    </w:p>
    <w:p w:rsidR="005E3A85" w:rsidRPr="005E3A85" w:rsidRDefault="00F9351B" w:rsidP="005E3A85">
      <w:pPr>
        <w:autoSpaceDE w:val="0"/>
        <w:autoSpaceDN w:val="0"/>
        <w:adjustRightInd w:val="0"/>
        <w:ind w:firstLine="709"/>
        <w:jc w:val="both"/>
      </w:pPr>
      <w:r>
        <w:t>-</w:t>
      </w:r>
      <w:r w:rsidR="005E3A85" w:rsidRPr="005E3A85">
        <w:t>об отказе в учете предложений.</w:t>
      </w:r>
    </w:p>
    <w:p w:rsidR="005E3A85" w:rsidRPr="005E3A85" w:rsidRDefault="00F9351B" w:rsidP="005E3A85">
      <w:pPr>
        <w:autoSpaceDE w:val="0"/>
        <w:autoSpaceDN w:val="0"/>
        <w:adjustRightInd w:val="0"/>
        <w:ind w:firstLine="709"/>
        <w:jc w:val="both"/>
      </w:pPr>
      <w:r>
        <w:t xml:space="preserve">2.8. </w:t>
      </w:r>
      <w:r w:rsidR="005E3A85" w:rsidRPr="005E3A85">
        <w:t>Решение об отказе в учете предложения о включении имущества в Перечень принимается в случае несоответствия имущества требованиям, указанным</w:t>
      </w:r>
      <w:r>
        <w:t xml:space="preserve"> в пунктах 2.3, 2.</w:t>
      </w:r>
      <w:r w:rsidR="005E3A85" w:rsidRPr="005E3A85">
        <w:t>4 настоящего Порядка.</w:t>
      </w:r>
    </w:p>
    <w:p w:rsidR="005E3A85" w:rsidRPr="005E3A85" w:rsidRDefault="005E3A85" w:rsidP="005E3A85">
      <w:pPr>
        <w:autoSpaceDE w:val="0"/>
        <w:autoSpaceDN w:val="0"/>
        <w:adjustRightInd w:val="0"/>
        <w:ind w:firstLine="709"/>
        <w:jc w:val="both"/>
      </w:pPr>
      <w:r w:rsidRPr="005E3A85">
        <w:t>2.9. В случае принятия решения об отказе в учете предложений Администрация направляет в течение 7 рабочих дней органам, организациям, иным лицам, представившим предложения, мотивированный ответ с указанием причин отказа в учете предложений.</w:t>
      </w:r>
    </w:p>
    <w:p w:rsidR="005E3A85" w:rsidRPr="005E3A85" w:rsidRDefault="005E3A85" w:rsidP="005E3A85">
      <w:pPr>
        <w:autoSpaceDE w:val="0"/>
        <w:autoSpaceDN w:val="0"/>
        <w:adjustRightInd w:val="0"/>
        <w:ind w:firstLine="709"/>
        <w:jc w:val="both"/>
      </w:pPr>
      <w:r w:rsidRPr="005E3A85">
        <w:t>2.10. Сведения об имуществе, включенном в перечень, могут быть исключены из перечня, в случаях если:</w:t>
      </w:r>
    </w:p>
    <w:p w:rsidR="005E3A85" w:rsidRPr="005E3A85" w:rsidRDefault="005E3A85" w:rsidP="005E3A85">
      <w:pPr>
        <w:autoSpaceDE w:val="0"/>
        <w:autoSpaceDN w:val="0"/>
        <w:adjustRightInd w:val="0"/>
        <w:ind w:firstLine="709"/>
        <w:jc w:val="both"/>
      </w:pPr>
      <w:r w:rsidRPr="005E3A85">
        <w:t xml:space="preserve">2.10.1. В течение 2 лет </w:t>
      </w:r>
      <w:proofErr w:type="gramStart"/>
      <w:r w:rsidRPr="005E3A85">
        <w:t>со дня включения сведений об имуществе в перечень в отношении такого имущества от субъектов</w:t>
      </w:r>
      <w:proofErr w:type="gramEnd"/>
      <w:r w:rsidRPr="005E3A85">
        <w:t xml:space="preserve"> малого и среднего предпринимательства</w:t>
      </w:r>
      <w:r w:rsidR="00F9351B">
        <w:t>, самозанятых граждан</w:t>
      </w:r>
      <w:r w:rsidRPr="005E3A85">
        <w:t xml:space="preserve"> или организаций, образующих инфраструктуру поддержки субъектов малого и среднего предпринимательства, не поступило:</w:t>
      </w:r>
    </w:p>
    <w:p w:rsidR="005E3A85" w:rsidRPr="005E3A85" w:rsidRDefault="00F9351B" w:rsidP="005E3A85">
      <w:pPr>
        <w:autoSpaceDE w:val="0"/>
        <w:autoSpaceDN w:val="0"/>
        <w:adjustRightInd w:val="0"/>
        <w:ind w:firstLine="709"/>
        <w:jc w:val="both"/>
      </w:pPr>
      <w:r>
        <w:t>-</w:t>
      </w:r>
      <w:r w:rsidR="005E3A85" w:rsidRPr="005E3A85">
        <w:t>ни одной заявки на участие в аукционе (конкурсе) на право заключения договора, предусматривающего переход прав владения и (или) пользования (далее - Договор);</w:t>
      </w:r>
    </w:p>
    <w:p w:rsidR="005E3A85" w:rsidRPr="005E3A85" w:rsidRDefault="00F9351B" w:rsidP="005E3A85">
      <w:pPr>
        <w:autoSpaceDE w:val="0"/>
        <w:autoSpaceDN w:val="0"/>
        <w:adjustRightInd w:val="0"/>
        <w:ind w:firstLine="709"/>
        <w:jc w:val="both"/>
      </w:pPr>
      <w:r>
        <w:t>-</w:t>
      </w:r>
      <w:r w:rsidR="005E3A85" w:rsidRPr="005E3A85">
        <w:t>ни одного заявления о предоставлении имущества, в отношении которого заключение Договора может быть осуществлено без проведения аукциона (конкурса) в случаях, предусмотренных Федеральным законом от 26</w:t>
      </w:r>
      <w:r>
        <w:t>.07.</w:t>
      </w:r>
      <w:r w:rsidR="005E3A85" w:rsidRPr="005E3A85">
        <w:t>2006 № 135-ФЗ «О защите конкуренции».</w:t>
      </w:r>
    </w:p>
    <w:p w:rsidR="005E3A85" w:rsidRPr="005E3A85" w:rsidRDefault="005E3A85" w:rsidP="005E3A85">
      <w:pPr>
        <w:autoSpaceDE w:val="0"/>
        <w:autoSpaceDN w:val="0"/>
        <w:adjustRightInd w:val="0"/>
        <w:ind w:firstLine="709"/>
        <w:jc w:val="both"/>
      </w:pPr>
      <w:r w:rsidRPr="005E3A85">
        <w:t xml:space="preserve">2.10.2. </w:t>
      </w:r>
      <w:proofErr w:type="gramStart"/>
      <w:r w:rsidRPr="005E3A85">
        <w:t>В отношении имущества в установленном законодательством Российской Федерации порядке принято решение о его использовании для муниципальных нужд либо для иных целей и имеется согласие на исключение имущества из перечня со стороны субъекта малого и среднего предпринимательства</w:t>
      </w:r>
      <w:r w:rsidR="00F9351B">
        <w:t>, самозанятого гражданина</w:t>
      </w:r>
      <w:r w:rsidRPr="005E3A85">
        <w:t xml:space="preserve"> или организации, образующей инфраструктуру поддержки субъектов малого и среднего предпринимательства, арендующих имущество;</w:t>
      </w:r>
      <w:proofErr w:type="gramEnd"/>
    </w:p>
    <w:p w:rsidR="005E3A85" w:rsidRPr="005E3A85" w:rsidRDefault="005E3A85" w:rsidP="005E3A85">
      <w:pPr>
        <w:autoSpaceDE w:val="0"/>
        <w:autoSpaceDN w:val="0"/>
        <w:adjustRightInd w:val="0"/>
        <w:ind w:firstLine="709"/>
        <w:jc w:val="both"/>
      </w:pPr>
      <w:r w:rsidRPr="005E3A85">
        <w:t xml:space="preserve">2.10.3. Право собственности </w:t>
      </w:r>
      <w:r w:rsidR="00F9351B" w:rsidRPr="00F9351B">
        <w:t xml:space="preserve">муниципального образования Нижнепавловский сельсовет </w:t>
      </w:r>
      <w:r w:rsidRPr="005E3A85">
        <w:t>на имущество прекращено.</w:t>
      </w:r>
    </w:p>
    <w:p w:rsidR="005E3A85" w:rsidRDefault="005E3A85" w:rsidP="005E3A85">
      <w:pPr>
        <w:autoSpaceDE w:val="0"/>
        <w:autoSpaceDN w:val="0"/>
        <w:adjustRightInd w:val="0"/>
        <w:ind w:firstLine="709"/>
        <w:jc w:val="both"/>
      </w:pPr>
      <w:r w:rsidRPr="005E3A85">
        <w:t xml:space="preserve">2.11. Сведения о включении имущества в Перечень с указанием реквизитов постановления </w:t>
      </w:r>
      <w:r w:rsidR="00F9351B" w:rsidRPr="00F9351B">
        <w:t xml:space="preserve">муниципального образования Нижнепавловский сельсовет </w:t>
      </w:r>
      <w:r w:rsidRPr="005E3A85">
        <w:t xml:space="preserve">о включении имущества в перечень отражаются в реестре муниципального имущества </w:t>
      </w:r>
      <w:r w:rsidR="00F9351B" w:rsidRPr="00F9351B">
        <w:t>муниципального образования Нижнепавловский сельсовет</w:t>
      </w:r>
      <w:r w:rsidRPr="005E3A85">
        <w:t>.</w:t>
      </w:r>
    </w:p>
    <w:p w:rsidR="000E368F" w:rsidRPr="000E368F" w:rsidRDefault="00D348EB" w:rsidP="00D348EB">
      <w:pPr>
        <w:autoSpaceDE w:val="0"/>
        <w:autoSpaceDN w:val="0"/>
        <w:adjustRightInd w:val="0"/>
        <w:ind w:firstLine="709"/>
        <w:jc w:val="both"/>
        <w:rPr>
          <w:bCs/>
        </w:rPr>
      </w:pPr>
      <w:r>
        <w:t xml:space="preserve">2.12. </w:t>
      </w:r>
      <w:r w:rsidR="00F9351B" w:rsidRPr="00F9351B">
        <w:rPr>
          <w:bCs/>
        </w:rPr>
        <w:t xml:space="preserve">Перечень и вносимые в него изменения подлежат обязательному опубликованию в средствах массовой информации и размещению на официальном сайте администрации муниципального образования Нижнепавловский сельсовет в информационно-телекоммуникационной сети "Интернет" в течение </w:t>
      </w:r>
      <w:r>
        <w:rPr>
          <w:bCs/>
        </w:rPr>
        <w:t>десяти</w:t>
      </w:r>
      <w:r w:rsidR="00F9351B" w:rsidRPr="00F9351B">
        <w:rPr>
          <w:bCs/>
        </w:rPr>
        <w:t xml:space="preserve"> рабочих дней со дня </w:t>
      </w:r>
      <w:r>
        <w:rPr>
          <w:bCs/>
        </w:rPr>
        <w:t xml:space="preserve">их </w:t>
      </w:r>
      <w:r w:rsidR="00F9351B" w:rsidRPr="00F9351B">
        <w:rPr>
          <w:bCs/>
        </w:rPr>
        <w:t>утверждения</w:t>
      </w:r>
      <w:r>
        <w:rPr>
          <w:bCs/>
        </w:rPr>
        <w:t>.</w:t>
      </w:r>
    </w:p>
    <w:p w:rsidR="00C20A2A" w:rsidRPr="000E368F" w:rsidRDefault="00C20A2A" w:rsidP="007B37F5">
      <w:pPr>
        <w:autoSpaceDE w:val="0"/>
        <w:autoSpaceDN w:val="0"/>
        <w:adjustRightInd w:val="0"/>
        <w:outlineLvl w:val="0"/>
        <w:rPr>
          <w:bCs/>
        </w:rPr>
      </w:pPr>
    </w:p>
    <w:p w:rsidR="000E368F" w:rsidRPr="000E368F" w:rsidRDefault="000E368F" w:rsidP="007B37F5">
      <w:pPr>
        <w:autoSpaceDE w:val="0"/>
        <w:autoSpaceDN w:val="0"/>
        <w:adjustRightInd w:val="0"/>
        <w:outlineLvl w:val="0"/>
        <w:rPr>
          <w:bCs/>
        </w:rPr>
      </w:pPr>
    </w:p>
    <w:p w:rsidR="00C20A2A" w:rsidRPr="000E368F" w:rsidRDefault="00C20A2A" w:rsidP="007B37F5">
      <w:pPr>
        <w:autoSpaceDE w:val="0"/>
        <w:autoSpaceDN w:val="0"/>
        <w:adjustRightInd w:val="0"/>
        <w:outlineLvl w:val="0"/>
        <w:rPr>
          <w:bCs/>
        </w:rPr>
      </w:pPr>
    </w:p>
    <w:p w:rsidR="00C20A2A" w:rsidRPr="000E368F" w:rsidRDefault="00C20A2A" w:rsidP="007B37F5">
      <w:pPr>
        <w:autoSpaceDE w:val="0"/>
        <w:autoSpaceDN w:val="0"/>
        <w:adjustRightInd w:val="0"/>
        <w:outlineLvl w:val="0"/>
        <w:rPr>
          <w:bCs/>
        </w:rPr>
      </w:pPr>
    </w:p>
    <w:p w:rsidR="00C20A2A" w:rsidRDefault="00C20A2A" w:rsidP="007B37F5">
      <w:pPr>
        <w:autoSpaceDE w:val="0"/>
        <w:autoSpaceDN w:val="0"/>
        <w:adjustRightInd w:val="0"/>
        <w:outlineLvl w:val="0"/>
        <w:rPr>
          <w:bCs/>
        </w:rPr>
      </w:pPr>
    </w:p>
    <w:p w:rsidR="00C20A2A" w:rsidRDefault="00C20A2A" w:rsidP="007B37F5">
      <w:pPr>
        <w:autoSpaceDE w:val="0"/>
        <w:autoSpaceDN w:val="0"/>
        <w:adjustRightInd w:val="0"/>
        <w:outlineLvl w:val="0"/>
        <w:rPr>
          <w:bCs/>
        </w:rPr>
      </w:pPr>
    </w:p>
    <w:p w:rsidR="007201E2" w:rsidRDefault="007201E2" w:rsidP="007B37F5">
      <w:pPr>
        <w:autoSpaceDE w:val="0"/>
        <w:autoSpaceDN w:val="0"/>
        <w:adjustRightInd w:val="0"/>
        <w:outlineLvl w:val="0"/>
        <w:rPr>
          <w:bCs/>
        </w:rPr>
      </w:pPr>
    </w:p>
    <w:p w:rsidR="007201E2" w:rsidRDefault="007201E2" w:rsidP="007B37F5">
      <w:pPr>
        <w:autoSpaceDE w:val="0"/>
        <w:autoSpaceDN w:val="0"/>
        <w:adjustRightInd w:val="0"/>
        <w:outlineLvl w:val="0"/>
        <w:rPr>
          <w:bCs/>
        </w:rPr>
      </w:pPr>
    </w:p>
    <w:p w:rsidR="007201E2" w:rsidRDefault="007201E2" w:rsidP="007B37F5">
      <w:pPr>
        <w:autoSpaceDE w:val="0"/>
        <w:autoSpaceDN w:val="0"/>
        <w:adjustRightInd w:val="0"/>
        <w:outlineLvl w:val="0"/>
        <w:rPr>
          <w:bCs/>
        </w:rPr>
      </w:pPr>
    </w:p>
    <w:p w:rsidR="007201E2" w:rsidRDefault="007201E2" w:rsidP="007B37F5">
      <w:pPr>
        <w:autoSpaceDE w:val="0"/>
        <w:autoSpaceDN w:val="0"/>
        <w:adjustRightInd w:val="0"/>
        <w:outlineLvl w:val="0"/>
        <w:rPr>
          <w:bCs/>
        </w:rPr>
      </w:pPr>
    </w:p>
    <w:p w:rsidR="007201E2" w:rsidRDefault="007201E2" w:rsidP="007B37F5">
      <w:pPr>
        <w:autoSpaceDE w:val="0"/>
        <w:autoSpaceDN w:val="0"/>
        <w:adjustRightInd w:val="0"/>
        <w:outlineLvl w:val="0"/>
        <w:rPr>
          <w:bCs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359"/>
      </w:tblGrid>
      <w:tr w:rsidR="007201E2" w:rsidRPr="000E368F" w:rsidTr="00BA0B8E">
        <w:tc>
          <w:tcPr>
            <w:tcW w:w="5211" w:type="dxa"/>
          </w:tcPr>
          <w:p w:rsidR="007201E2" w:rsidRPr="000E368F" w:rsidRDefault="007201E2" w:rsidP="00BA0B8E">
            <w:pPr>
              <w:autoSpaceDE w:val="0"/>
              <w:autoSpaceDN w:val="0"/>
              <w:adjustRightInd w:val="0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4359" w:type="dxa"/>
          </w:tcPr>
          <w:p w:rsidR="007201E2" w:rsidRPr="000E368F" w:rsidRDefault="007201E2" w:rsidP="00BA0B8E">
            <w:pPr>
              <w:autoSpaceDE w:val="0"/>
              <w:autoSpaceDN w:val="0"/>
              <w:adjustRightInd w:val="0"/>
              <w:outlineLvl w:val="0"/>
              <w:rPr>
                <w:bCs/>
                <w:sz w:val="24"/>
                <w:szCs w:val="24"/>
              </w:rPr>
            </w:pPr>
            <w:r w:rsidRPr="000E368F">
              <w:rPr>
                <w:bCs/>
                <w:sz w:val="24"/>
                <w:szCs w:val="24"/>
              </w:rPr>
              <w:t>Приложение</w:t>
            </w:r>
          </w:p>
          <w:p w:rsidR="007201E2" w:rsidRPr="000E368F" w:rsidRDefault="007201E2" w:rsidP="007201E2">
            <w:pPr>
              <w:autoSpaceDE w:val="0"/>
              <w:autoSpaceDN w:val="0"/>
              <w:adjustRightInd w:val="0"/>
              <w:outlineLvl w:val="0"/>
              <w:rPr>
                <w:bCs/>
                <w:sz w:val="24"/>
                <w:szCs w:val="24"/>
              </w:rPr>
            </w:pPr>
            <w:r w:rsidRPr="000E368F">
              <w:rPr>
                <w:bCs/>
                <w:sz w:val="24"/>
                <w:szCs w:val="24"/>
              </w:rPr>
              <w:t xml:space="preserve">к </w:t>
            </w:r>
            <w:r w:rsidRPr="007201E2">
              <w:rPr>
                <w:bCs/>
                <w:sz w:val="24"/>
                <w:szCs w:val="24"/>
              </w:rPr>
              <w:t>Поряд</w:t>
            </w:r>
            <w:r>
              <w:rPr>
                <w:bCs/>
                <w:sz w:val="24"/>
                <w:szCs w:val="24"/>
              </w:rPr>
              <w:t xml:space="preserve">ку </w:t>
            </w:r>
            <w:r w:rsidRPr="007201E2">
              <w:rPr>
                <w:bCs/>
                <w:sz w:val="24"/>
                <w:szCs w:val="24"/>
              </w:rPr>
              <w:t>формирования, ведения и обязательного опубликования перечня муниципального имущества муниципального образования Нижнепавловский сельсовет Оренбургского района Оренбургской области, предназначенного для передачи во владение и (или) пользование субъектам малого и среднего предпринимательства</w:t>
            </w:r>
          </w:p>
        </w:tc>
      </w:tr>
    </w:tbl>
    <w:p w:rsidR="00C20A2A" w:rsidRPr="007201E2" w:rsidRDefault="00C20A2A" w:rsidP="007B37F5">
      <w:pPr>
        <w:autoSpaceDE w:val="0"/>
        <w:autoSpaceDN w:val="0"/>
        <w:adjustRightInd w:val="0"/>
        <w:outlineLvl w:val="0"/>
        <w:rPr>
          <w:bCs/>
        </w:rPr>
      </w:pPr>
    </w:p>
    <w:p w:rsidR="007201E2" w:rsidRPr="007201E2" w:rsidRDefault="007201E2" w:rsidP="007201E2">
      <w:pPr>
        <w:autoSpaceDE w:val="0"/>
        <w:autoSpaceDN w:val="0"/>
        <w:adjustRightInd w:val="0"/>
        <w:jc w:val="center"/>
      </w:pPr>
      <w:r w:rsidRPr="007201E2">
        <w:t>Перечень</w:t>
      </w:r>
    </w:p>
    <w:p w:rsidR="00EB3249" w:rsidRDefault="007201E2" w:rsidP="007201E2">
      <w:pPr>
        <w:autoSpaceDE w:val="0"/>
        <w:autoSpaceDN w:val="0"/>
        <w:adjustRightInd w:val="0"/>
        <w:jc w:val="center"/>
      </w:pPr>
      <w:r w:rsidRPr="007201E2">
        <w:t>муниципального имущества</w:t>
      </w:r>
      <w:r w:rsidR="00EB3249">
        <w:t xml:space="preserve"> </w:t>
      </w:r>
      <w:r w:rsidR="00EB3249" w:rsidRPr="00EB3249">
        <w:t>муниципального образования Нижнепавловский сельсовет Оренбургского района Оренбургской области</w:t>
      </w:r>
      <w:r w:rsidRPr="007201E2">
        <w:t xml:space="preserve">, </w:t>
      </w:r>
    </w:p>
    <w:p w:rsidR="007201E2" w:rsidRPr="007201E2" w:rsidRDefault="007201E2" w:rsidP="007201E2">
      <w:pPr>
        <w:autoSpaceDE w:val="0"/>
        <w:autoSpaceDN w:val="0"/>
        <w:adjustRightInd w:val="0"/>
        <w:jc w:val="center"/>
      </w:pPr>
      <w:r w:rsidRPr="007201E2">
        <w:t>предназначенного для передачи во владение и (или) пользование субъектам малого, среднего предпринимательства</w:t>
      </w:r>
    </w:p>
    <w:p w:rsidR="007201E2" w:rsidRPr="007201E2" w:rsidRDefault="007201E2" w:rsidP="007201E2">
      <w:pPr>
        <w:autoSpaceDE w:val="0"/>
        <w:autoSpaceDN w:val="0"/>
        <w:adjustRightInd w:val="0"/>
        <w:jc w:val="center"/>
      </w:pPr>
    </w:p>
    <w:p w:rsidR="007201E2" w:rsidRPr="007201E2" w:rsidRDefault="007201E2" w:rsidP="007201E2">
      <w:pPr>
        <w:jc w:val="center"/>
        <w:outlineLvl w:val="0"/>
        <w:rPr>
          <w:rFonts w:eastAsia="Calibri"/>
          <w:lang w:eastAsia="en-US"/>
        </w:rPr>
      </w:pPr>
    </w:p>
    <w:tbl>
      <w:tblPr>
        <w:tblW w:w="960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46"/>
        <w:gridCol w:w="2714"/>
        <w:gridCol w:w="2408"/>
        <w:gridCol w:w="1813"/>
        <w:gridCol w:w="2119"/>
      </w:tblGrid>
      <w:tr w:rsidR="007201E2" w:rsidRPr="007201E2" w:rsidTr="007201E2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E2" w:rsidRPr="007201E2" w:rsidRDefault="007201E2" w:rsidP="007201E2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7201E2">
              <w:rPr>
                <w:rFonts w:eastAsia="Calibri"/>
                <w:lang w:eastAsia="en-US"/>
              </w:rPr>
              <w:t xml:space="preserve">№ </w:t>
            </w:r>
            <w:proofErr w:type="gramStart"/>
            <w:r w:rsidRPr="007201E2">
              <w:rPr>
                <w:rFonts w:eastAsia="Calibri"/>
                <w:lang w:eastAsia="en-US"/>
              </w:rPr>
              <w:t>п</w:t>
            </w:r>
            <w:proofErr w:type="gramEnd"/>
            <w:r w:rsidRPr="007201E2">
              <w:rPr>
                <w:rFonts w:eastAsia="Calibri"/>
                <w:lang w:eastAsia="en-US"/>
              </w:rPr>
              <w:t>/п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E2" w:rsidRPr="007201E2" w:rsidRDefault="007201E2" w:rsidP="007201E2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именование имущества</w:t>
            </w:r>
            <w:r>
              <w:rPr>
                <w:rStyle w:val="af"/>
                <w:rFonts w:eastAsia="Calibri"/>
                <w:lang w:eastAsia="en-US"/>
              </w:rPr>
              <w:footnoteReference w:id="1"/>
            </w:r>
          </w:p>
          <w:p w:rsidR="007201E2" w:rsidRPr="007201E2" w:rsidRDefault="007201E2" w:rsidP="007201E2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E2" w:rsidRPr="007201E2" w:rsidRDefault="007201E2" w:rsidP="007201E2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7201E2">
              <w:rPr>
                <w:rFonts w:eastAsia="Calibri"/>
                <w:lang w:eastAsia="en-US"/>
              </w:rPr>
              <w:t>Местонахождение имуществ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E2" w:rsidRPr="007201E2" w:rsidRDefault="007201E2" w:rsidP="007201E2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7201E2">
              <w:rPr>
                <w:rFonts w:eastAsia="Calibri"/>
                <w:lang w:eastAsia="en-US"/>
              </w:rPr>
              <w:t xml:space="preserve">Арендуемая площадь </w:t>
            </w:r>
          </w:p>
          <w:p w:rsidR="007201E2" w:rsidRPr="007201E2" w:rsidRDefault="007201E2" w:rsidP="007201E2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7201E2">
              <w:rPr>
                <w:rFonts w:eastAsia="Calibri"/>
                <w:lang w:eastAsia="en-US"/>
              </w:rPr>
              <w:t>(кв. метров)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E2" w:rsidRPr="007201E2" w:rsidRDefault="007201E2" w:rsidP="007201E2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Цель использования</w:t>
            </w:r>
            <w:r>
              <w:rPr>
                <w:rStyle w:val="af"/>
                <w:rFonts w:eastAsia="Calibri"/>
                <w:lang w:eastAsia="en-US"/>
              </w:rPr>
              <w:footnoteReference w:id="2"/>
            </w:r>
          </w:p>
          <w:p w:rsidR="007201E2" w:rsidRPr="007201E2" w:rsidRDefault="007201E2" w:rsidP="007201E2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7201E2" w:rsidRPr="007201E2" w:rsidTr="007201E2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E2" w:rsidRPr="007201E2" w:rsidRDefault="007201E2" w:rsidP="007201E2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E2" w:rsidRPr="007201E2" w:rsidRDefault="007201E2" w:rsidP="007201E2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E2" w:rsidRPr="007201E2" w:rsidRDefault="007201E2" w:rsidP="007201E2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E2" w:rsidRPr="007201E2" w:rsidRDefault="007201E2" w:rsidP="007201E2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1E2" w:rsidRPr="007201E2" w:rsidRDefault="007201E2" w:rsidP="007201E2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</w:tr>
    </w:tbl>
    <w:p w:rsidR="00C20A2A" w:rsidRDefault="00C20A2A" w:rsidP="007B37F5">
      <w:pPr>
        <w:autoSpaceDE w:val="0"/>
        <w:autoSpaceDN w:val="0"/>
        <w:adjustRightInd w:val="0"/>
        <w:outlineLvl w:val="0"/>
        <w:rPr>
          <w:bCs/>
        </w:rPr>
      </w:pPr>
    </w:p>
    <w:sectPr w:rsidR="00C20A2A" w:rsidSect="003E070D">
      <w:pgSz w:w="11906" w:h="16838"/>
      <w:pgMar w:top="1134" w:right="851" w:bottom="1134" w:left="1701" w:header="454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249E" w:rsidRDefault="00F9249E">
      <w:r>
        <w:separator/>
      </w:r>
    </w:p>
  </w:endnote>
  <w:endnote w:type="continuationSeparator" w:id="0">
    <w:p w:rsidR="00F9249E" w:rsidRDefault="00F92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249E" w:rsidRDefault="00F9249E">
      <w:r>
        <w:separator/>
      </w:r>
    </w:p>
  </w:footnote>
  <w:footnote w:type="continuationSeparator" w:id="0">
    <w:p w:rsidR="00F9249E" w:rsidRDefault="00F9249E">
      <w:r>
        <w:continuationSeparator/>
      </w:r>
    </w:p>
  </w:footnote>
  <w:footnote w:id="1">
    <w:p w:rsidR="007201E2" w:rsidRDefault="007201E2">
      <w:pPr>
        <w:pStyle w:val="ad"/>
      </w:pPr>
      <w:r>
        <w:rPr>
          <w:rStyle w:val="af"/>
        </w:rPr>
        <w:footnoteRef/>
      </w:r>
      <w:r>
        <w:t xml:space="preserve"> </w:t>
      </w:r>
      <w:r w:rsidRPr="007201E2">
        <w:t>Указываются вид движимого, недвижимого имущества, а также кадастровый номер объекта недвижимого имущества</w:t>
      </w:r>
    </w:p>
  </w:footnote>
  <w:footnote w:id="2">
    <w:p w:rsidR="007201E2" w:rsidRDefault="007201E2">
      <w:pPr>
        <w:pStyle w:val="ad"/>
      </w:pPr>
      <w:r>
        <w:rPr>
          <w:rStyle w:val="af"/>
        </w:rPr>
        <w:footnoteRef/>
      </w:r>
      <w:r>
        <w:t xml:space="preserve"> </w:t>
      </w:r>
      <w:r w:rsidRPr="007201E2">
        <w:t>Для земельных участков указываются категория земель, вид разрешенного использования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DF1C8B"/>
    <w:multiLevelType w:val="hybridMultilevel"/>
    <w:tmpl w:val="561E34B8"/>
    <w:lvl w:ilvl="0" w:tplc="ED2684EC">
      <w:start w:val="1"/>
      <w:numFmt w:val="decimal"/>
      <w:lvlText w:val="%1)"/>
      <w:lvlJc w:val="left"/>
      <w:pPr>
        <w:ind w:left="435" w:hanging="360"/>
      </w:pPr>
      <w:rPr>
        <w:rFonts w:eastAsia="Calibri"/>
        <w:vertAlign w:val="superscript"/>
      </w:r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>
      <w:start w:val="1"/>
      <w:numFmt w:val="lowerRoman"/>
      <w:lvlText w:val="%3."/>
      <w:lvlJc w:val="right"/>
      <w:pPr>
        <w:ind w:left="1875" w:hanging="180"/>
      </w:pPr>
    </w:lvl>
    <w:lvl w:ilvl="3" w:tplc="0419000F">
      <w:start w:val="1"/>
      <w:numFmt w:val="decimal"/>
      <w:lvlText w:val="%4."/>
      <w:lvlJc w:val="left"/>
      <w:pPr>
        <w:ind w:left="2595" w:hanging="360"/>
      </w:pPr>
    </w:lvl>
    <w:lvl w:ilvl="4" w:tplc="04190019">
      <w:start w:val="1"/>
      <w:numFmt w:val="lowerLetter"/>
      <w:lvlText w:val="%5."/>
      <w:lvlJc w:val="left"/>
      <w:pPr>
        <w:ind w:left="3315" w:hanging="360"/>
      </w:pPr>
    </w:lvl>
    <w:lvl w:ilvl="5" w:tplc="0419001B">
      <w:start w:val="1"/>
      <w:numFmt w:val="lowerRoman"/>
      <w:lvlText w:val="%6."/>
      <w:lvlJc w:val="right"/>
      <w:pPr>
        <w:ind w:left="4035" w:hanging="180"/>
      </w:pPr>
    </w:lvl>
    <w:lvl w:ilvl="6" w:tplc="0419000F">
      <w:start w:val="1"/>
      <w:numFmt w:val="decimal"/>
      <w:lvlText w:val="%7."/>
      <w:lvlJc w:val="left"/>
      <w:pPr>
        <w:ind w:left="4755" w:hanging="360"/>
      </w:pPr>
    </w:lvl>
    <w:lvl w:ilvl="7" w:tplc="04190019">
      <w:start w:val="1"/>
      <w:numFmt w:val="lowerLetter"/>
      <w:lvlText w:val="%8."/>
      <w:lvlJc w:val="left"/>
      <w:pPr>
        <w:ind w:left="5475" w:hanging="360"/>
      </w:pPr>
    </w:lvl>
    <w:lvl w:ilvl="8" w:tplc="0419001B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5132"/>
    <w:rsid w:val="0000706E"/>
    <w:rsid w:val="00007789"/>
    <w:rsid w:val="00023811"/>
    <w:rsid w:val="00031B88"/>
    <w:rsid w:val="000439AB"/>
    <w:rsid w:val="00060982"/>
    <w:rsid w:val="000967A9"/>
    <w:rsid w:val="000B12DF"/>
    <w:rsid w:val="000B270C"/>
    <w:rsid w:val="000E368F"/>
    <w:rsid w:val="000F2946"/>
    <w:rsid w:val="000F30FC"/>
    <w:rsid w:val="000F4AC4"/>
    <w:rsid w:val="0011752E"/>
    <w:rsid w:val="0013613C"/>
    <w:rsid w:val="00137300"/>
    <w:rsid w:val="00157355"/>
    <w:rsid w:val="0016210C"/>
    <w:rsid w:val="00162FE1"/>
    <w:rsid w:val="00187B54"/>
    <w:rsid w:val="00193342"/>
    <w:rsid w:val="001B4D78"/>
    <w:rsid w:val="001B6A09"/>
    <w:rsid w:val="001B6DF3"/>
    <w:rsid w:val="001C29DA"/>
    <w:rsid w:val="001E2EC2"/>
    <w:rsid w:val="002371A7"/>
    <w:rsid w:val="00277E28"/>
    <w:rsid w:val="002848C1"/>
    <w:rsid w:val="0029160B"/>
    <w:rsid w:val="002A0C5A"/>
    <w:rsid w:val="002D489E"/>
    <w:rsid w:val="002E0DF7"/>
    <w:rsid w:val="002F1163"/>
    <w:rsid w:val="002F3B6A"/>
    <w:rsid w:val="002F65E4"/>
    <w:rsid w:val="003010D0"/>
    <w:rsid w:val="00317808"/>
    <w:rsid w:val="00334107"/>
    <w:rsid w:val="00334656"/>
    <w:rsid w:val="00390CD4"/>
    <w:rsid w:val="003911DD"/>
    <w:rsid w:val="003923C0"/>
    <w:rsid w:val="00394E12"/>
    <w:rsid w:val="003E070D"/>
    <w:rsid w:val="003E44FA"/>
    <w:rsid w:val="003E59D3"/>
    <w:rsid w:val="00404A71"/>
    <w:rsid w:val="00417263"/>
    <w:rsid w:val="00444D57"/>
    <w:rsid w:val="00444F95"/>
    <w:rsid w:val="0047186C"/>
    <w:rsid w:val="00474CB6"/>
    <w:rsid w:val="00497699"/>
    <w:rsid w:val="004B1311"/>
    <w:rsid w:val="004E48EC"/>
    <w:rsid w:val="004E4D2D"/>
    <w:rsid w:val="0050003C"/>
    <w:rsid w:val="00534D61"/>
    <w:rsid w:val="00580164"/>
    <w:rsid w:val="00583694"/>
    <w:rsid w:val="0058524E"/>
    <w:rsid w:val="00586E98"/>
    <w:rsid w:val="00587AAF"/>
    <w:rsid w:val="00596BF5"/>
    <w:rsid w:val="00597A24"/>
    <w:rsid w:val="005A0800"/>
    <w:rsid w:val="005A2CE4"/>
    <w:rsid w:val="005D1E3B"/>
    <w:rsid w:val="005E3A85"/>
    <w:rsid w:val="005E4E7B"/>
    <w:rsid w:val="005F0DCA"/>
    <w:rsid w:val="005F6F24"/>
    <w:rsid w:val="00601CFF"/>
    <w:rsid w:val="0061131E"/>
    <w:rsid w:val="006139AD"/>
    <w:rsid w:val="00614486"/>
    <w:rsid w:val="006151F1"/>
    <w:rsid w:val="0062732D"/>
    <w:rsid w:val="0063404B"/>
    <w:rsid w:val="0064720D"/>
    <w:rsid w:val="0065631C"/>
    <w:rsid w:val="006615F7"/>
    <w:rsid w:val="00667CF0"/>
    <w:rsid w:val="006A08DB"/>
    <w:rsid w:val="006C3EA6"/>
    <w:rsid w:val="006C621A"/>
    <w:rsid w:val="006D6999"/>
    <w:rsid w:val="006D70B4"/>
    <w:rsid w:val="006D7B91"/>
    <w:rsid w:val="006F49CE"/>
    <w:rsid w:val="00720028"/>
    <w:rsid w:val="007201E2"/>
    <w:rsid w:val="0072430A"/>
    <w:rsid w:val="00750F8B"/>
    <w:rsid w:val="00763246"/>
    <w:rsid w:val="00765432"/>
    <w:rsid w:val="007759FE"/>
    <w:rsid w:val="007766EE"/>
    <w:rsid w:val="007873B8"/>
    <w:rsid w:val="00796B1C"/>
    <w:rsid w:val="00796B8E"/>
    <w:rsid w:val="007A50AD"/>
    <w:rsid w:val="007B37F5"/>
    <w:rsid w:val="007B4AA3"/>
    <w:rsid w:val="007D3C52"/>
    <w:rsid w:val="007E646C"/>
    <w:rsid w:val="007E7E24"/>
    <w:rsid w:val="007F479B"/>
    <w:rsid w:val="008021C6"/>
    <w:rsid w:val="00812953"/>
    <w:rsid w:val="0081623A"/>
    <w:rsid w:val="008306B6"/>
    <w:rsid w:val="0086009B"/>
    <w:rsid w:val="00865322"/>
    <w:rsid w:val="00884DD3"/>
    <w:rsid w:val="0089483F"/>
    <w:rsid w:val="00895898"/>
    <w:rsid w:val="008B2C31"/>
    <w:rsid w:val="008D24B7"/>
    <w:rsid w:val="008D43F3"/>
    <w:rsid w:val="008D7F9C"/>
    <w:rsid w:val="008E67A2"/>
    <w:rsid w:val="00905132"/>
    <w:rsid w:val="00923122"/>
    <w:rsid w:val="00941392"/>
    <w:rsid w:val="00952D82"/>
    <w:rsid w:val="0099135B"/>
    <w:rsid w:val="009923FD"/>
    <w:rsid w:val="009A4C77"/>
    <w:rsid w:val="009B0030"/>
    <w:rsid w:val="009C6932"/>
    <w:rsid w:val="009C6D21"/>
    <w:rsid w:val="009F03B4"/>
    <w:rsid w:val="009F603A"/>
    <w:rsid w:val="00A00282"/>
    <w:rsid w:val="00A0452F"/>
    <w:rsid w:val="00A13C2D"/>
    <w:rsid w:val="00A42791"/>
    <w:rsid w:val="00A43F62"/>
    <w:rsid w:val="00A44166"/>
    <w:rsid w:val="00A45E89"/>
    <w:rsid w:val="00A51904"/>
    <w:rsid w:val="00A51C70"/>
    <w:rsid w:val="00A8502E"/>
    <w:rsid w:val="00A86DC0"/>
    <w:rsid w:val="00A95A41"/>
    <w:rsid w:val="00AA6D51"/>
    <w:rsid w:val="00AB19C6"/>
    <w:rsid w:val="00AC02EE"/>
    <w:rsid w:val="00AD6D66"/>
    <w:rsid w:val="00AD6F84"/>
    <w:rsid w:val="00AE56F3"/>
    <w:rsid w:val="00B03089"/>
    <w:rsid w:val="00B101D7"/>
    <w:rsid w:val="00B112EA"/>
    <w:rsid w:val="00B176EC"/>
    <w:rsid w:val="00B40437"/>
    <w:rsid w:val="00B40DF1"/>
    <w:rsid w:val="00B46141"/>
    <w:rsid w:val="00B608E3"/>
    <w:rsid w:val="00BB2A49"/>
    <w:rsid w:val="00BD4204"/>
    <w:rsid w:val="00BD785A"/>
    <w:rsid w:val="00BE22EF"/>
    <w:rsid w:val="00BF5BC5"/>
    <w:rsid w:val="00C00E07"/>
    <w:rsid w:val="00C16D16"/>
    <w:rsid w:val="00C20A2A"/>
    <w:rsid w:val="00C25078"/>
    <w:rsid w:val="00C279E5"/>
    <w:rsid w:val="00C41A65"/>
    <w:rsid w:val="00C53B83"/>
    <w:rsid w:val="00C64CDB"/>
    <w:rsid w:val="00C726BD"/>
    <w:rsid w:val="00C85244"/>
    <w:rsid w:val="00C86005"/>
    <w:rsid w:val="00C957A7"/>
    <w:rsid w:val="00CA6161"/>
    <w:rsid w:val="00CA78A9"/>
    <w:rsid w:val="00CD4E7C"/>
    <w:rsid w:val="00D24826"/>
    <w:rsid w:val="00D33367"/>
    <w:rsid w:val="00D348EB"/>
    <w:rsid w:val="00D475C2"/>
    <w:rsid w:val="00D4760B"/>
    <w:rsid w:val="00D54A3A"/>
    <w:rsid w:val="00D71206"/>
    <w:rsid w:val="00D73240"/>
    <w:rsid w:val="00D87F62"/>
    <w:rsid w:val="00D97C1D"/>
    <w:rsid w:val="00DD098D"/>
    <w:rsid w:val="00DD0E67"/>
    <w:rsid w:val="00DD1E40"/>
    <w:rsid w:val="00DD278D"/>
    <w:rsid w:val="00DE7403"/>
    <w:rsid w:val="00DF1C9F"/>
    <w:rsid w:val="00DF7C2F"/>
    <w:rsid w:val="00E042DB"/>
    <w:rsid w:val="00E139DB"/>
    <w:rsid w:val="00E257C3"/>
    <w:rsid w:val="00E33697"/>
    <w:rsid w:val="00E337CF"/>
    <w:rsid w:val="00E3451D"/>
    <w:rsid w:val="00E37939"/>
    <w:rsid w:val="00E540D0"/>
    <w:rsid w:val="00E607F5"/>
    <w:rsid w:val="00E65063"/>
    <w:rsid w:val="00E87E8B"/>
    <w:rsid w:val="00E9270B"/>
    <w:rsid w:val="00E93758"/>
    <w:rsid w:val="00E9502B"/>
    <w:rsid w:val="00EB3249"/>
    <w:rsid w:val="00EE3EFE"/>
    <w:rsid w:val="00F048F4"/>
    <w:rsid w:val="00F109B5"/>
    <w:rsid w:val="00F11D38"/>
    <w:rsid w:val="00F11EEF"/>
    <w:rsid w:val="00F13613"/>
    <w:rsid w:val="00F164CD"/>
    <w:rsid w:val="00F22169"/>
    <w:rsid w:val="00F22E67"/>
    <w:rsid w:val="00F32E40"/>
    <w:rsid w:val="00F32FBE"/>
    <w:rsid w:val="00F34424"/>
    <w:rsid w:val="00F3566C"/>
    <w:rsid w:val="00F43D9D"/>
    <w:rsid w:val="00F52DBE"/>
    <w:rsid w:val="00F67AD4"/>
    <w:rsid w:val="00F80526"/>
    <w:rsid w:val="00F80F9D"/>
    <w:rsid w:val="00F84BC0"/>
    <w:rsid w:val="00F9249E"/>
    <w:rsid w:val="00F92583"/>
    <w:rsid w:val="00F9351B"/>
    <w:rsid w:val="00FA0505"/>
    <w:rsid w:val="00FA2B0E"/>
    <w:rsid w:val="00FA4C38"/>
    <w:rsid w:val="00FB4960"/>
    <w:rsid w:val="00FC7514"/>
    <w:rsid w:val="00FD45F7"/>
    <w:rsid w:val="00FD63B0"/>
    <w:rsid w:val="00FF0123"/>
    <w:rsid w:val="00FF142D"/>
    <w:rsid w:val="00FF23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F136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PlusNormal">
    <w:name w:val="ConsPlusNormal"/>
    <w:rsid w:val="00F136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basedOn w:val="a"/>
    <w:rsid w:val="00F13613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styleId="a4">
    <w:name w:val="footer"/>
    <w:basedOn w:val="a"/>
    <w:link w:val="a5"/>
    <w:rsid w:val="00F1361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F136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F13613"/>
  </w:style>
  <w:style w:type="paragraph" w:customStyle="1" w:styleId="text">
    <w:name w:val="text"/>
    <w:basedOn w:val="a"/>
    <w:rsid w:val="00F13613"/>
    <w:pPr>
      <w:spacing w:before="100" w:beforeAutospacing="1" w:after="100" w:afterAutospacing="1"/>
    </w:pPr>
  </w:style>
  <w:style w:type="table" w:styleId="a7">
    <w:name w:val="Table Grid"/>
    <w:basedOn w:val="a1"/>
    <w:uiPriority w:val="59"/>
    <w:rsid w:val="00B40D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D2482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248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C29D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C29DA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B40437"/>
    <w:pPr>
      <w:ind w:left="720"/>
      <w:contextualSpacing/>
    </w:pPr>
  </w:style>
  <w:style w:type="paragraph" w:styleId="ad">
    <w:name w:val="footnote text"/>
    <w:basedOn w:val="a"/>
    <w:link w:val="ae"/>
    <w:uiPriority w:val="99"/>
    <w:semiHidden/>
    <w:unhideWhenUsed/>
    <w:rsid w:val="007201E2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7201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7201E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F136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PlusNormal">
    <w:name w:val="ConsPlusNormal"/>
    <w:rsid w:val="00F136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basedOn w:val="a"/>
    <w:rsid w:val="00F13613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styleId="a4">
    <w:name w:val="footer"/>
    <w:basedOn w:val="a"/>
    <w:link w:val="a5"/>
    <w:rsid w:val="00F1361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F136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F13613"/>
  </w:style>
  <w:style w:type="paragraph" w:customStyle="1" w:styleId="text">
    <w:name w:val="text"/>
    <w:basedOn w:val="a"/>
    <w:rsid w:val="00F13613"/>
    <w:pPr>
      <w:spacing w:before="100" w:beforeAutospacing="1" w:after="100" w:afterAutospacing="1"/>
    </w:pPr>
  </w:style>
  <w:style w:type="table" w:styleId="a7">
    <w:name w:val="Table Grid"/>
    <w:basedOn w:val="a1"/>
    <w:uiPriority w:val="59"/>
    <w:rsid w:val="00B40D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9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33A95-8798-4CAC-99E9-D79C34698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5</TotalTime>
  <Pages>7</Pages>
  <Words>2576</Words>
  <Characters>14689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XP</dc:creator>
  <cp:lastModifiedBy>user1</cp:lastModifiedBy>
  <cp:revision>52</cp:revision>
  <cp:lastPrinted>2021-09-08T09:40:00Z</cp:lastPrinted>
  <dcterms:created xsi:type="dcterms:W3CDTF">2014-08-17T13:23:00Z</dcterms:created>
  <dcterms:modified xsi:type="dcterms:W3CDTF">2021-09-08T09:40:00Z</dcterms:modified>
</cp:coreProperties>
</file>